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CE3AA" w14:textId="77777777" w:rsidR="006723B1" w:rsidRPr="008F4335" w:rsidRDefault="00D04D96" w:rsidP="000876DA">
      <w:pPr>
        <w:pStyle w:val="Nadpis1"/>
      </w:pPr>
      <w:bookmarkStart w:id="0" w:name="_Toc90464328"/>
      <w:r w:rsidRPr="008F4335">
        <w:t>Vzor check-listu</w:t>
      </w:r>
      <w:bookmarkEnd w:id="0"/>
      <w:r w:rsidR="001B5BA2">
        <w:t xml:space="preserve"> </w:t>
      </w:r>
      <w:r w:rsidR="002B5C15">
        <w:t>pro l</w:t>
      </w:r>
      <w:r w:rsidR="002267FF">
        <w:t>anovou dopravu</w:t>
      </w:r>
    </w:p>
    <w:p w14:paraId="4EFCE3AB" w14:textId="77777777" w:rsidR="002A33B0" w:rsidRPr="008F4335" w:rsidRDefault="002A33B0" w:rsidP="00035656">
      <w:pPr>
        <w:jc w:val="both"/>
        <w:rPr>
          <w:rFonts w:cstheme="minorHAnsi"/>
        </w:rPr>
      </w:pPr>
    </w:p>
    <w:p w14:paraId="4EFCE3AC" w14:textId="77777777" w:rsidR="001F6D6E" w:rsidRPr="00CB5647" w:rsidRDefault="001F6D6E" w:rsidP="001F6D6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bookmarkStart w:id="1" w:name="_Toc90464329"/>
      <w:r w:rsidRPr="00CB5647">
        <w:rPr>
          <w:rFonts w:ascii="Calibri" w:hAnsi="Calibri" w:cs="Calibri"/>
          <w:b/>
          <w:sz w:val="24"/>
          <w:szCs w:val="24"/>
        </w:rPr>
        <w:t xml:space="preserve">Název </w:t>
      </w:r>
      <w:r>
        <w:rPr>
          <w:rFonts w:ascii="Calibri" w:hAnsi="Calibri" w:cs="Calibri"/>
          <w:b/>
          <w:sz w:val="24"/>
          <w:szCs w:val="24"/>
        </w:rPr>
        <w:t>provozovny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sdt>
        <w:sdtPr>
          <w:rPr>
            <w:rFonts w:ascii="Calibri" w:hAnsi="Calibri" w:cs="Calibri"/>
            <w:b/>
            <w:sz w:val="24"/>
            <w:szCs w:val="24"/>
          </w:rPr>
          <w:id w:val="-928198097"/>
          <w:placeholder>
            <w:docPart w:val="AECEE08A97A54044A13A1AC98496AEBE"/>
          </w:placeholder>
          <w:showingPlcHdr/>
        </w:sdtPr>
        <w:sdtEndPr/>
        <w:sdtContent>
          <w:r w:rsidRPr="008265E6">
            <w:rPr>
              <w:rStyle w:val="Zstupntext"/>
            </w:rPr>
            <w:t>Klikněte nebo klepněte sem a zadejte text.</w:t>
          </w:r>
        </w:sdtContent>
      </w:sdt>
    </w:p>
    <w:p w14:paraId="4EFCE3AD" w14:textId="77777777" w:rsidR="001F6D6E" w:rsidRPr="00CB0A74" w:rsidRDefault="001F6D6E" w:rsidP="001F6D6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B0A74">
        <w:rPr>
          <w:rFonts w:ascii="Calibri" w:hAnsi="Calibri" w:cs="Calibri"/>
          <w:sz w:val="24"/>
          <w:szCs w:val="24"/>
        </w:rPr>
        <w:t>Adresa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650676413"/>
          <w:placeholder>
            <w:docPart w:val="AECEE08A97A54044A13A1AC98496AEBE"/>
          </w:placeholder>
          <w:showingPlcHdr/>
        </w:sdtPr>
        <w:sdtEndPr/>
        <w:sdtContent>
          <w:r w:rsidRPr="008265E6">
            <w:rPr>
              <w:rStyle w:val="Zstupntext"/>
            </w:rPr>
            <w:t>Klikněte nebo klepněte sem a zadejte text.</w:t>
          </w:r>
        </w:sdtContent>
      </w:sdt>
    </w:p>
    <w:p w14:paraId="4EFCE3AE" w14:textId="77777777" w:rsidR="001F6D6E" w:rsidRPr="00CB5647" w:rsidRDefault="001F6D6E" w:rsidP="001F6D6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B5647">
        <w:rPr>
          <w:rFonts w:ascii="Calibri" w:hAnsi="Calibri" w:cs="Calibri"/>
          <w:sz w:val="24"/>
          <w:szCs w:val="24"/>
        </w:rPr>
        <w:t>Telefon, e-mail, web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779186696"/>
          <w:placeholder>
            <w:docPart w:val="AECEE08A97A54044A13A1AC98496AEBE"/>
          </w:placeholder>
          <w:showingPlcHdr/>
        </w:sdtPr>
        <w:sdtEndPr/>
        <w:sdtContent>
          <w:r w:rsidRPr="008265E6">
            <w:rPr>
              <w:rStyle w:val="Zstupntext"/>
            </w:rPr>
            <w:t>Klikněte nebo klepněte sem a zadejte text.</w:t>
          </w:r>
        </w:sdtContent>
      </w:sdt>
    </w:p>
    <w:p w14:paraId="4EFCE3AF" w14:textId="77777777" w:rsidR="001F6D6E" w:rsidRPr="00CB5647" w:rsidRDefault="001F6D6E" w:rsidP="001F6D6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B5647">
        <w:rPr>
          <w:rFonts w:ascii="Calibri" w:hAnsi="Calibri" w:cs="Calibri"/>
          <w:sz w:val="24"/>
          <w:szCs w:val="24"/>
        </w:rPr>
        <w:t>Jméno kontaktní osoby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716004395"/>
          <w:placeholder>
            <w:docPart w:val="AECEE08A97A54044A13A1AC98496AEBE"/>
          </w:placeholder>
          <w:showingPlcHdr/>
        </w:sdtPr>
        <w:sdtEndPr/>
        <w:sdtContent>
          <w:r w:rsidRPr="008265E6">
            <w:rPr>
              <w:rStyle w:val="Zstupntext"/>
            </w:rPr>
            <w:t>Klikněte nebo klepněte sem a zadejte text.</w:t>
          </w:r>
        </w:sdtContent>
      </w:sdt>
    </w:p>
    <w:p w14:paraId="4EFCE3B0" w14:textId="77777777" w:rsidR="001F6D6E" w:rsidRPr="00CB5647" w:rsidRDefault="001F6D6E" w:rsidP="001F6D6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B5647">
        <w:rPr>
          <w:rFonts w:ascii="Calibri" w:hAnsi="Calibri" w:cs="Calibri"/>
          <w:b/>
          <w:sz w:val="24"/>
          <w:szCs w:val="24"/>
        </w:rPr>
        <w:t xml:space="preserve">Provozovatel 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sdt>
        <w:sdtPr>
          <w:rPr>
            <w:rFonts w:ascii="Calibri" w:hAnsi="Calibri" w:cs="Calibri"/>
            <w:b/>
            <w:sz w:val="24"/>
            <w:szCs w:val="24"/>
          </w:rPr>
          <w:id w:val="450299558"/>
          <w:placeholder>
            <w:docPart w:val="AECEE08A97A54044A13A1AC98496AEBE"/>
          </w:placeholder>
          <w:showingPlcHdr/>
        </w:sdtPr>
        <w:sdtEndPr/>
        <w:sdtContent>
          <w:r w:rsidRPr="008265E6">
            <w:rPr>
              <w:rStyle w:val="Zstupntext"/>
            </w:rPr>
            <w:t>Klikněte nebo klepněte sem a zadejte text.</w:t>
          </w:r>
        </w:sdtContent>
      </w:sdt>
    </w:p>
    <w:p w14:paraId="4EFCE3B1" w14:textId="77777777" w:rsidR="001F6D6E" w:rsidRPr="00CB5647" w:rsidRDefault="001F6D6E" w:rsidP="001F6D6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B5647">
        <w:rPr>
          <w:rFonts w:ascii="Calibri" w:hAnsi="Calibri" w:cs="Calibri"/>
          <w:sz w:val="24"/>
          <w:szCs w:val="24"/>
        </w:rPr>
        <w:t>Název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304081186"/>
          <w:placeholder>
            <w:docPart w:val="AECEE08A97A54044A13A1AC98496AEBE"/>
          </w:placeholder>
          <w:showingPlcHdr/>
        </w:sdtPr>
        <w:sdtEndPr/>
        <w:sdtContent>
          <w:r w:rsidRPr="008265E6">
            <w:rPr>
              <w:rStyle w:val="Zstupntext"/>
            </w:rPr>
            <w:t>Klikněte nebo klepněte sem a zadejte text.</w:t>
          </w:r>
        </w:sdtContent>
      </w:sdt>
    </w:p>
    <w:p w14:paraId="4EFCE3B2" w14:textId="77777777" w:rsidR="001F6D6E" w:rsidRPr="00CB5647" w:rsidRDefault="001F6D6E" w:rsidP="001F6D6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B5647">
        <w:rPr>
          <w:rFonts w:ascii="Calibri" w:hAnsi="Calibri" w:cs="Calibri"/>
          <w:sz w:val="24"/>
          <w:szCs w:val="24"/>
        </w:rPr>
        <w:t>Adresa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058001034"/>
          <w:placeholder>
            <w:docPart w:val="AECEE08A97A54044A13A1AC98496AEBE"/>
          </w:placeholder>
          <w:showingPlcHdr/>
        </w:sdtPr>
        <w:sdtEndPr/>
        <w:sdtContent>
          <w:r w:rsidRPr="008265E6">
            <w:rPr>
              <w:rStyle w:val="Zstupntext"/>
            </w:rPr>
            <w:t>Klikněte nebo klepněte sem a zadejte text.</w:t>
          </w:r>
        </w:sdtContent>
      </w:sdt>
    </w:p>
    <w:p w14:paraId="4EFCE3B3" w14:textId="77777777" w:rsidR="001F6D6E" w:rsidRPr="00CB5647" w:rsidRDefault="001F6D6E" w:rsidP="001F6D6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B5647">
        <w:rPr>
          <w:rFonts w:ascii="Calibri" w:hAnsi="Calibri" w:cs="Calibri"/>
          <w:sz w:val="24"/>
          <w:szCs w:val="24"/>
        </w:rPr>
        <w:t>IČ: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709958946"/>
          <w:placeholder>
            <w:docPart w:val="AECEE08A97A54044A13A1AC98496AEBE"/>
          </w:placeholder>
          <w:showingPlcHdr/>
        </w:sdtPr>
        <w:sdtEndPr/>
        <w:sdtContent>
          <w:r w:rsidRPr="008265E6">
            <w:rPr>
              <w:rStyle w:val="Zstupntext"/>
            </w:rPr>
            <w:t>Klikněte nebo klepněte sem a zadejte text.</w:t>
          </w:r>
        </w:sdtContent>
      </w:sdt>
    </w:p>
    <w:p w14:paraId="4EFCE3B4" w14:textId="77777777" w:rsidR="001F6D6E" w:rsidRPr="00CB5647" w:rsidRDefault="001F6D6E" w:rsidP="001F6D6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B5647">
        <w:rPr>
          <w:rFonts w:ascii="Calibri" w:hAnsi="Calibri" w:cs="Calibri"/>
          <w:sz w:val="24"/>
          <w:szCs w:val="24"/>
        </w:rPr>
        <w:t xml:space="preserve">Jméno </w:t>
      </w:r>
      <w:r>
        <w:rPr>
          <w:rFonts w:ascii="Calibri" w:hAnsi="Calibri" w:cs="Calibri"/>
          <w:sz w:val="24"/>
          <w:szCs w:val="24"/>
        </w:rPr>
        <w:t xml:space="preserve">a email </w:t>
      </w:r>
      <w:r w:rsidRPr="00CB5647">
        <w:rPr>
          <w:rFonts w:ascii="Calibri" w:hAnsi="Calibri" w:cs="Calibri"/>
          <w:sz w:val="24"/>
          <w:szCs w:val="24"/>
        </w:rPr>
        <w:t>zodpovědné osoby</w:t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852027622"/>
          <w:placeholder>
            <w:docPart w:val="AECEE08A97A54044A13A1AC98496AEBE"/>
          </w:placeholder>
          <w:showingPlcHdr/>
        </w:sdtPr>
        <w:sdtEndPr/>
        <w:sdtContent>
          <w:r w:rsidRPr="008265E6">
            <w:rPr>
              <w:rStyle w:val="Zstupntext"/>
            </w:rPr>
            <w:t>Klikněte nebo klepněte sem a zadejte text.</w:t>
          </w:r>
        </w:sdtContent>
      </w:sdt>
    </w:p>
    <w:p w14:paraId="4EFCE3B5" w14:textId="77777777" w:rsidR="001F6D6E" w:rsidRPr="00CB5647" w:rsidRDefault="001F6D6E" w:rsidP="001F6D6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EFCE3B6" w14:textId="77777777" w:rsidR="001F6D6E" w:rsidRPr="00375457" w:rsidRDefault="001F6D6E" w:rsidP="001F6D6E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rovozovna spadá do profesního segmentu pod </w:t>
      </w:r>
      <w:r w:rsidR="002267FF">
        <w:rPr>
          <w:rFonts w:ascii="Calibri" w:hAnsi="Calibri" w:cs="Calibri"/>
          <w:b/>
          <w:bCs/>
          <w:sz w:val="28"/>
          <w:szCs w:val="28"/>
        </w:rPr>
        <w:t>Asociaci lanové dopravy ČR</w:t>
      </w:r>
    </w:p>
    <w:p w14:paraId="4EFCE3B7" w14:textId="77777777" w:rsidR="001F6D6E" w:rsidRDefault="001F6D6E" w:rsidP="001F6D6E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------------------------------------------------------------------------------------------------------------------------</w:t>
      </w:r>
    </w:p>
    <w:p w14:paraId="4EFCE3B8" w14:textId="77777777" w:rsidR="00B31667" w:rsidRDefault="00B31667" w:rsidP="00F56C17">
      <w:pPr>
        <w:pStyle w:val="Nadpis3"/>
      </w:pPr>
      <w:r w:rsidRPr="00354DC1">
        <w:t xml:space="preserve">Formální náležitosti sektoru </w:t>
      </w:r>
      <w:r>
        <w:t>lanových dra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7655"/>
      </w:tblGrid>
      <w:tr w:rsidR="00C05D1E" w:rsidRPr="00834051" w14:paraId="4EFCE3BB" w14:textId="77777777" w:rsidTr="000D2E5F">
        <w:tc>
          <w:tcPr>
            <w:tcW w:w="1129" w:type="dxa"/>
          </w:tcPr>
          <w:p w14:paraId="4EFCE3B9" w14:textId="77777777" w:rsidR="00C05D1E" w:rsidRPr="00354DC1" w:rsidRDefault="00C05D1E" w:rsidP="000D2E5F">
            <w:pPr>
              <w:jc w:val="center"/>
              <w:rPr>
                <w:rFonts w:asciiTheme="majorHAnsi" w:hAnsiTheme="majorHAnsi" w:cstheme="majorHAnsi"/>
              </w:rPr>
            </w:pPr>
            <w:r w:rsidRPr="00354DC1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55" w:type="dxa"/>
          </w:tcPr>
          <w:p w14:paraId="4EFCE3BA" w14:textId="77777777" w:rsidR="00C05D1E" w:rsidRPr="00834051" w:rsidRDefault="00C05D1E" w:rsidP="000D2E5F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Organizace </w:t>
            </w:r>
            <w:r w:rsidR="00892939">
              <w:rPr>
                <w:rFonts w:cstheme="minorHAnsi"/>
              </w:rPr>
              <w:t xml:space="preserve">disponuje </w:t>
            </w:r>
            <w:r w:rsidR="004003BF">
              <w:rPr>
                <w:rFonts w:cstheme="minorHAnsi"/>
              </w:rPr>
              <w:t>certifikátem o</w:t>
            </w:r>
            <w:r w:rsidR="0082701C">
              <w:rPr>
                <w:rFonts w:cstheme="minorHAnsi"/>
              </w:rPr>
              <w:t xml:space="preserve"> udělení Klasifikace lyžařských středisek ALDR</w:t>
            </w:r>
            <w:r w:rsidRPr="00834051">
              <w:rPr>
                <w:rFonts w:cstheme="minorHAnsi"/>
              </w:rPr>
              <w:t xml:space="preserve">; </w:t>
            </w:r>
            <w:r w:rsidR="00F53032">
              <w:rPr>
                <w:rFonts w:cstheme="minorHAnsi"/>
                <w:i/>
                <w:iCs/>
              </w:rPr>
              <w:t>Organizace</w:t>
            </w:r>
            <w:r w:rsidRPr="00834051">
              <w:rPr>
                <w:rFonts w:cstheme="minorHAnsi"/>
                <w:i/>
                <w:iCs/>
              </w:rPr>
              <w:t xml:space="preserve"> doloží kopii certifikátu</w:t>
            </w:r>
            <w:r w:rsidR="00F53032">
              <w:rPr>
                <w:rFonts w:cstheme="minorHAnsi"/>
                <w:i/>
                <w:iCs/>
              </w:rPr>
              <w:t>.</w:t>
            </w:r>
          </w:p>
        </w:tc>
      </w:tr>
      <w:tr w:rsidR="00990A30" w:rsidRPr="00834051" w14:paraId="7BB0A76D" w14:textId="77777777" w:rsidTr="000D2E5F">
        <w:tc>
          <w:tcPr>
            <w:tcW w:w="1129" w:type="dxa"/>
          </w:tcPr>
          <w:p w14:paraId="4BE05D71" w14:textId="6C115DFC" w:rsidR="00990A30" w:rsidRPr="00354DC1" w:rsidRDefault="00F9627B" w:rsidP="000D2E5F">
            <w:pPr>
              <w:jc w:val="center"/>
              <w:rPr>
                <w:rFonts w:ascii="Segoe UI Symbol" w:eastAsia="MS Gothic" w:hAnsi="Segoe UI Symbol" w:cs="Segoe UI Symbol"/>
              </w:rPr>
            </w:pPr>
            <w:r w:rsidRPr="00354DC1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55" w:type="dxa"/>
          </w:tcPr>
          <w:p w14:paraId="796D9316" w14:textId="254757EA" w:rsidR="00990A30" w:rsidRDefault="002E3B78" w:rsidP="002E3B78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2E3B78">
              <w:rPr>
                <w:rFonts w:cstheme="minorHAnsi"/>
              </w:rPr>
              <w:t>yžařské</w:t>
            </w:r>
            <w:r>
              <w:rPr>
                <w:rFonts w:cstheme="minorHAnsi"/>
              </w:rPr>
              <w:t xml:space="preserve"> </w:t>
            </w:r>
            <w:r w:rsidRPr="002E3B78">
              <w:rPr>
                <w:rFonts w:cstheme="minorHAnsi"/>
              </w:rPr>
              <w:t>středisk</w:t>
            </w:r>
            <w:r>
              <w:rPr>
                <w:rFonts w:cstheme="minorHAnsi"/>
              </w:rPr>
              <w:t>o</w:t>
            </w:r>
            <w:r w:rsidRPr="002E3B78">
              <w:rPr>
                <w:rFonts w:cstheme="minorHAnsi"/>
              </w:rPr>
              <w:t xml:space="preserve"> je vlastníkem živnostenského oprávnění pro provoz živnosti/poskytovaných služeb</w:t>
            </w:r>
            <w:r>
              <w:rPr>
                <w:rFonts w:cstheme="minorHAnsi"/>
              </w:rPr>
              <w:t xml:space="preserve">. </w:t>
            </w:r>
            <w:r w:rsidRPr="000876DA">
              <w:rPr>
                <w:rFonts w:cstheme="minorHAnsi"/>
                <w:i/>
                <w:iCs/>
              </w:rPr>
              <w:t>Doloží fotokopií živnostenského listu nebo koncesní listiny</w:t>
            </w:r>
            <w:r>
              <w:rPr>
                <w:rFonts w:cstheme="minorHAnsi"/>
                <w:i/>
                <w:iCs/>
              </w:rPr>
              <w:t>.</w:t>
            </w:r>
          </w:p>
        </w:tc>
      </w:tr>
      <w:tr w:rsidR="0029450E" w:rsidRPr="00834051" w14:paraId="701CF54C" w14:textId="77777777" w:rsidTr="000876DA">
        <w:trPr>
          <w:trHeight w:val="420"/>
        </w:trPr>
        <w:tc>
          <w:tcPr>
            <w:tcW w:w="1129" w:type="dxa"/>
          </w:tcPr>
          <w:p w14:paraId="0F2C2100" w14:textId="74FB8DBB" w:rsidR="0029450E" w:rsidRPr="00354DC1" w:rsidRDefault="00F9627B" w:rsidP="000D2E5F">
            <w:pPr>
              <w:jc w:val="center"/>
              <w:rPr>
                <w:rFonts w:ascii="Segoe UI Symbol" w:eastAsia="MS Gothic" w:hAnsi="Segoe UI Symbol" w:cs="Segoe UI Symbol"/>
              </w:rPr>
            </w:pPr>
            <w:r w:rsidRPr="00354DC1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55" w:type="dxa"/>
          </w:tcPr>
          <w:p w14:paraId="2AFABC77" w14:textId="1AAE2BB9" w:rsidR="0029450E" w:rsidRDefault="00DF41A8" w:rsidP="000D2E5F">
            <w:pPr>
              <w:rPr>
                <w:rFonts w:cstheme="minorHAnsi"/>
              </w:rPr>
            </w:pPr>
            <w:r w:rsidRPr="00DF41A8">
              <w:rPr>
                <w:rFonts w:cstheme="minorHAnsi"/>
              </w:rPr>
              <w:t xml:space="preserve">Provozovatel lyžařského střediska řádně označuje svou provozovnu/ své provozovny (Název, IČ, jméno zodpovědné osoby a provozní doba) </w:t>
            </w:r>
            <w:r>
              <w:rPr>
                <w:rFonts w:cstheme="minorHAnsi"/>
              </w:rPr>
              <w:t xml:space="preserve"> D</w:t>
            </w:r>
            <w:r w:rsidRPr="000876DA">
              <w:rPr>
                <w:rFonts w:cstheme="minorHAnsi"/>
                <w:i/>
              </w:rPr>
              <w:t>oloží fotografii s označení provozovny</w:t>
            </w:r>
            <w:r>
              <w:rPr>
                <w:rFonts w:cstheme="minorHAnsi"/>
                <w:i/>
              </w:rPr>
              <w:t>.</w:t>
            </w:r>
          </w:p>
        </w:tc>
      </w:tr>
    </w:tbl>
    <w:p w14:paraId="4EFCE3BC" w14:textId="77777777" w:rsidR="001F6D6E" w:rsidRPr="00455D01" w:rsidRDefault="0044445E" w:rsidP="00F56C17">
      <w:pPr>
        <w:pStyle w:val="Nadpis3"/>
      </w:pPr>
      <w:r w:rsidRPr="00836F75">
        <w:t>Péče o kvalitu</w:t>
      </w:r>
    </w:p>
    <w:p w14:paraId="4EFCE3BD" w14:textId="77777777" w:rsidR="001F6D6E" w:rsidRPr="00E42B81" w:rsidRDefault="001F6D6E" w:rsidP="001F6D6E">
      <w:pPr>
        <w:spacing w:after="0" w:line="240" w:lineRule="auto"/>
        <w:rPr>
          <w:rFonts w:ascii="Calibri" w:hAnsi="Calibri" w:cs="Calibri"/>
          <w:color w:val="0F243E" w:themeColor="text2" w:themeShade="80"/>
          <w:sz w:val="20"/>
          <w:szCs w:val="20"/>
        </w:rPr>
      </w:pPr>
      <w:r w:rsidRPr="0030332E">
        <w:rPr>
          <w:rFonts w:ascii="Calibri" w:hAnsi="Calibri" w:cs="Calibri"/>
          <w:b/>
          <w:sz w:val="28"/>
          <w:szCs w:val="28"/>
        </w:rPr>
        <w:t xml:space="preserve">Vize </w:t>
      </w:r>
      <w:r w:rsidRPr="00E42B81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</w:t>
      </w:r>
    </w:p>
    <w:p w14:paraId="4EFCE3BE" w14:textId="77777777" w:rsidR="001F6D6E" w:rsidRPr="00E42B81" w:rsidRDefault="001F6D6E" w:rsidP="001F6D6E">
      <w:pPr>
        <w:spacing w:after="0" w:line="240" w:lineRule="auto"/>
        <w:rPr>
          <w:rFonts w:ascii="Calibri" w:hAnsi="Calibri" w:cs="Calibri"/>
          <w:i/>
          <w:color w:val="0F243E" w:themeColor="text2" w:themeShade="80"/>
          <w:sz w:val="20"/>
          <w:szCs w:val="20"/>
        </w:rPr>
      </w:pPr>
      <w:r w:rsidRPr="00E42B81">
        <w:rPr>
          <w:rFonts w:ascii="Calibri" w:hAnsi="Calibri" w:cs="Calibri"/>
          <w:i/>
          <w:color w:val="0F243E" w:themeColor="text2" w:themeShade="80"/>
          <w:sz w:val="20"/>
          <w:szCs w:val="20"/>
        </w:rPr>
        <w:t xml:space="preserve">(zde uveďte prosím vaši vizi/představu, k jakému výsledku směřujete činnost vašeho provoz), </w:t>
      </w:r>
    </w:p>
    <w:sdt>
      <w:sdtPr>
        <w:rPr>
          <w:rFonts w:ascii="Calibri" w:hAnsi="Calibri" w:cs="Calibri"/>
          <w:b/>
          <w:sz w:val="24"/>
          <w:szCs w:val="24"/>
        </w:rPr>
        <w:id w:val="-621070604"/>
        <w:placeholder>
          <w:docPart w:val="AECEE08A97A54044A13A1AC98496AEBE"/>
        </w:placeholder>
        <w:showingPlcHdr/>
      </w:sdtPr>
      <w:sdtEndPr/>
      <w:sdtContent>
        <w:p w14:paraId="4EFCE3BF" w14:textId="77777777" w:rsidR="001F6D6E" w:rsidRDefault="001F6D6E" w:rsidP="001F6D6E">
          <w:pPr>
            <w:spacing w:after="0" w:line="240" w:lineRule="auto"/>
            <w:rPr>
              <w:rFonts w:ascii="Calibri" w:hAnsi="Calibri" w:cs="Calibri"/>
              <w:b/>
              <w:sz w:val="24"/>
              <w:szCs w:val="24"/>
            </w:rPr>
          </w:pPr>
          <w:r w:rsidRPr="008265E6">
            <w:rPr>
              <w:rStyle w:val="Zstupntext"/>
            </w:rPr>
            <w:t>Klikněte nebo klepněte sem a zadejte text.</w:t>
          </w:r>
        </w:p>
      </w:sdtContent>
    </w:sdt>
    <w:p w14:paraId="4EFCE3C0" w14:textId="77777777" w:rsidR="001F6D6E" w:rsidRDefault="001F6D6E" w:rsidP="001F6D6E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14:paraId="4EFCE3C1" w14:textId="77777777" w:rsidR="001F6D6E" w:rsidRDefault="001F6D6E" w:rsidP="001F6D6E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30332E">
        <w:rPr>
          <w:rFonts w:ascii="Calibri" w:hAnsi="Calibri" w:cs="Calibri"/>
          <w:b/>
          <w:sz w:val="28"/>
          <w:szCs w:val="28"/>
        </w:rPr>
        <w:t>Pilíře péče o kvalitu</w:t>
      </w:r>
    </w:p>
    <w:p w14:paraId="4EFCE3C2" w14:textId="77777777" w:rsidR="001F6D6E" w:rsidRPr="0030332E" w:rsidRDefault="001F6D6E" w:rsidP="001F6D6E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EFCE3C3" w14:textId="77777777" w:rsidR="001F6D6E" w:rsidRPr="00CB5647" w:rsidRDefault="001F6D6E" w:rsidP="001F6D6E">
      <w:pPr>
        <w:numPr>
          <w:ilvl w:val="0"/>
          <w:numId w:val="38"/>
        </w:numPr>
        <w:spacing w:after="0" w:line="240" w:lineRule="auto"/>
        <w:ind w:left="426" w:hanging="283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ILÍŘ:</w:t>
      </w:r>
      <w:r w:rsidRPr="00CB5647">
        <w:rPr>
          <w:rFonts w:ascii="Calibri" w:hAnsi="Calibri" w:cs="Calibri"/>
          <w:b/>
          <w:sz w:val="24"/>
          <w:szCs w:val="24"/>
        </w:rPr>
        <w:t xml:space="preserve"> Kvalita a zásady péče o kvalitu</w:t>
      </w:r>
    </w:p>
    <w:p w14:paraId="4EFCE3C4" w14:textId="77777777" w:rsidR="001F6D6E" w:rsidRDefault="001F6D6E" w:rsidP="001F6D6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EFCE3C5" w14:textId="77777777" w:rsidR="001F6D6E" w:rsidRPr="00CB5647" w:rsidRDefault="001F6D6E" w:rsidP="001F6D6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a. </w:t>
      </w:r>
      <w:r w:rsidRPr="00CB5647">
        <w:rPr>
          <w:rFonts w:ascii="Calibri" w:hAnsi="Calibri" w:cs="Calibri"/>
          <w:b/>
          <w:sz w:val="24"/>
          <w:szCs w:val="24"/>
        </w:rPr>
        <w:t xml:space="preserve">Poznání potřeb zákazníka </w:t>
      </w:r>
    </w:p>
    <w:p w14:paraId="4EFCE3C6" w14:textId="77777777" w:rsidR="001F6D6E" w:rsidRPr="00E42B81" w:rsidRDefault="001F6D6E" w:rsidP="001F6D6E">
      <w:pPr>
        <w:spacing w:after="0" w:line="240" w:lineRule="auto"/>
        <w:rPr>
          <w:rFonts w:ascii="Calibri" w:hAnsi="Calibri" w:cs="Calibri"/>
          <w:i/>
          <w:color w:val="0F243E" w:themeColor="text2" w:themeShade="80"/>
          <w:sz w:val="20"/>
          <w:szCs w:val="20"/>
        </w:rPr>
      </w:pPr>
      <w:r w:rsidRPr="00E42B81">
        <w:rPr>
          <w:rFonts w:ascii="Calibri" w:hAnsi="Calibri" w:cs="Calibri"/>
          <w:i/>
          <w:color w:val="0F243E" w:themeColor="text2" w:themeShade="80"/>
          <w:sz w:val="20"/>
          <w:szCs w:val="20"/>
        </w:rPr>
        <w:t>(zde uveďte prosím, jak zjišťujete potřeby zákazníka – dotazem, dotazníkem, návštěvní knihou,… a jak často je vyhodnocujete – např. 1x za měsíc, za půl roku, za rok …)</w:t>
      </w:r>
    </w:p>
    <w:sdt>
      <w:sdtPr>
        <w:rPr>
          <w:rFonts w:ascii="Calibri" w:hAnsi="Calibri" w:cs="Calibri"/>
          <w:b/>
          <w:sz w:val="24"/>
          <w:szCs w:val="24"/>
        </w:rPr>
        <w:id w:val="1604758464"/>
        <w:placeholder>
          <w:docPart w:val="AECEE08A97A54044A13A1AC98496AEBE"/>
        </w:placeholder>
        <w:showingPlcHdr/>
      </w:sdtPr>
      <w:sdtEndPr/>
      <w:sdtContent>
        <w:p w14:paraId="4EFCE3C7" w14:textId="77777777" w:rsidR="001F6D6E" w:rsidRPr="00CB5647" w:rsidRDefault="001F6D6E" w:rsidP="001F6D6E">
          <w:pPr>
            <w:spacing w:after="0" w:line="240" w:lineRule="auto"/>
            <w:rPr>
              <w:rFonts w:ascii="Calibri" w:hAnsi="Calibri" w:cs="Calibri"/>
              <w:b/>
              <w:sz w:val="24"/>
              <w:szCs w:val="24"/>
            </w:rPr>
          </w:pPr>
          <w:r w:rsidRPr="008265E6">
            <w:rPr>
              <w:rStyle w:val="Zstupntext"/>
            </w:rPr>
            <w:t>Klikněte nebo klepněte sem a zadejte text.</w:t>
          </w:r>
        </w:p>
      </w:sdtContent>
    </w:sdt>
    <w:p w14:paraId="4EFCE3C8" w14:textId="77777777" w:rsidR="001F6D6E" w:rsidRDefault="001F6D6E" w:rsidP="001F6D6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EFCE3C9" w14:textId="77777777" w:rsidR="001F6D6E" w:rsidRDefault="001F6D6E" w:rsidP="001F6D6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B5647">
        <w:rPr>
          <w:rFonts w:ascii="Calibri" w:hAnsi="Calibri" w:cs="Calibri"/>
          <w:b/>
          <w:sz w:val="24"/>
          <w:szCs w:val="24"/>
        </w:rPr>
        <w:t xml:space="preserve">b. </w:t>
      </w:r>
      <w:r>
        <w:rPr>
          <w:rFonts w:ascii="Calibri" w:hAnsi="Calibri" w:cs="Calibri"/>
          <w:b/>
          <w:sz w:val="24"/>
          <w:szCs w:val="24"/>
        </w:rPr>
        <w:t>Aktivní práce s podněty, připomínkami a návrhy</w:t>
      </w:r>
    </w:p>
    <w:p w14:paraId="4EFCE3CA" w14:textId="77777777" w:rsidR="001F6D6E" w:rsidRPr="00E42B81" w:rsidRDefault="001F6D6E" w:rsidP="001F6D6E">
      <w:pPr>
        <w:spacing w:after="0" w:line="240" w:lineRule="auto"/>
        <w:rPr>
          <w:rFonts w:ascii="Calibri" w:hAnsi="Calibri" w:cs="Calibri"/>
          <w:i/>
          <w:color w:val="0F243E" w:themeColor="text2" w:themeShade="80"/>
          <w:sz w:val="20"/>
          <w:szCs w:val="20"/>
        </w:rPr>
      </w:pPr>
      <w:r w:rsidRPr="00E42B81">
        <w:rPr>
          <w:rFonts w:ascii="Calibri" w:hAnsi="Calibri" w:cs="Calibri"/>
          <w:i/>
          <w:color w:val="0F243E" w:themeColor="text2" w:themeShade="80"/>
          <w:sz w:val="20"/>
          <w:szCs w:val="20"/>
        </w:rPr>
        <w:t>(zde uveďte prosím, jak pracujete s podněty od zákazníků a jak je vyhodnocujete)</w:t>
      </w:r>
    </w:p>
    <w:sdt>
      <w:sdtPr>
        <w:rPr>
          <w:rFonts w:ascii="Calibri" w:hAnsi="Calibri" w:cs="Calibri"/>
          <w:b/>
          <w:sz w:val="24"/>
          <w:szCs w:val="24"/>
        </w:rPr>
        <w:id w:val="936798829"/>
        <w:placeholder>
          <w:docPart w:val="AECEE08A97A54044A13A1AC98496AEBE"/>
        </w:placeholder>
        <w:showingPlcHdr/>
      </w:sdtPr>
      <w:sdtEndPr/>
      <w:sdtContent>
        <w:p w14:paraId="4EFCE3CB" w14:textId="77777777" w:rsidR="001F6D6E" w:rsidRDefault="001F6D6E" w:rsidP="001F6D6E">
          <w:pPr>
            <w:spacing w:after="0" w:line="240" w:lineRule="auto"/>
            <w:rPr>
              <w:rFonts w:ascii="Calibri" w:hAnsi="Calibri" w:cs="Calibri"/>
              <w:b/>
              <w:sz w:val="24"/>
              <w:szCs w:val="24"/>
            </w:rPr>
          </w:pPr>
          <w:r w:rsidRPr="008265E6">
            <w:rPr>
              <w:rStyle w:val="Zstupntext"/>
            </w:rPr>
            <w:t>Klikněte nebo klepněte sem a zadejte text.</w:t>
          </w:r>
        </w:p>
      </w:sdtContent>
    </w:sdt>
    <w:p w14:paraId="4EFCE3CC" w14:textId="77777777" w:rsidR="001F6D6E" w:rsidRPr="00945536" w:rsidRDefault="001F6D6E" w:rsidP="001F6D6E">
      <w:pPr>
        <w:spacing w:after="0" w:line="240" w:lineRule="auto"/>
        <w:rPr>
          <w:rFonts w:ascii="Calibri" w:hAnsi="Calibri" w:cs="Calibri"/>
          <w:color w:val="00B050"/>
          <w:sz w:val="24"/>
          <w:szCs w:val="24"/>
        </w:rPr>
      </w:pPr>
    </w:p>
    <w:p w14:paraId="4EFCE3CD" w14:textId="77777777" w:rsidR="001F6D6E" w:rsidRDefault="001F6D6E" w:rsidP="001F6D6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. Standardizace dané služby</w:t>
      </w:r>
    </w:p>
    <w:p w14:paraId="4EFCE3CE" w14:textId="77777777" w:rsidR="001F6D6E" w:rsidRPr="00E42B81" w:rsidRDefault="001F6D6E" w:rsidP="001F6D6E">
      <w:pPr>
        <w:spacing w:after="0" w:line="240" w:lineRule="auto"/>
        <w:rPr>
          <w:rFonts w:ascii="Calibri" w:hAnsi="Calibri" w:cs="Calibri"/>
          <w:bCs/>
          <w:i/>
          <w:iCs/>
          <w:sz w:val="20"/>
          <w:szCs w:val="20"/>
        </w:rPr>
      </w:pPr>
      <w:r w:rsidRPr="00E42B81">
        <w:rPr>
          <w:rFonts w:ascii="Calibri" w:hAnsi="Calibri" w:cs="Calibri"/>
          <w:bCs/>
          <w:sz w:val="20"/>
          <w:szCs w:val="20"/>
        </w:rPr>
        <w:t>(</w:t>
      </w:r>
      <w:r w:rsidRPr="00E42B81">
        <w:rPr>
          <w:rFonts w:ascii="Calibri" w:hAnsi="Calibri" w:cs="Calibri"/>
          <w:bCs/>
          <w:i/>
          <w:iCs/>
          <w:sz w:val="20"/>
          <w:szCs w:val="20"/>
        </w:rPr>
        <w:t>zde uveďte, pro jakou službu máte zaveden standard a jak s ním pracujete).</w:t>
      </w:r>
    </w:p>
    <w:sdt>
      <w:sdtPr>
        <w:rPr>
          <w:rFonts w:ascii="Calibri" w:hAnsi="Calibri" w:cs="Calibri"/>
          <w:b/>
          <w:sz w:val="24"/>
          <w:szCs w:val="24"/>
        </w:rPr>
        <w:id w:val="-411397298"/>
        <w:placeholder>
          <w:docPart w:val="2458B13D2B3546A68C18298EAA1204EF"/>
        </w:placeholder>
        <w:showingPlcHdr/>
      </w:sdtPr>
      <w:sdtEndPr/>
      <w:sdtContent>
        <w:p w14:paraId="4EFCE3CF" w14:textId="77777777" w:rsidR="001F6D6E" w:rsidRDefault="001F6D6E" w:rsidP="001F6D6E">
          <w:pPr>
            <w:spacing w:after="0" w:line="240" w:lineRule="auto"/>
            <w:rPr>
              <w:rFonts w:ascii="Calibri" w:hAnsi="Calibri" w:cs="Calibri"/>
              <w:b/>
              <w:sz w:val="24"/>
              <w:szCs w:val="24"/>
            </w:rPr>
          </w:pPr>
          <w:r w:rsidRPr="008265E6">
            <w:rPr>
              <w:rStyle w:val="Zstupntext"/>
            </w:rPr>
            <w:t>Klikněte nebo klepněte sem a zadejte text.</w:t>
          </w:r>
        </w:p>
      </w:sdtContent>
    </w:sdt>
    <w:p w14:paraId="4EFCE3D0" w14:textId="77777777" w:rsidR="001F6D6E" w:rsidRDefault="001F6D6E" w:rsidP="001F6D6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EFCE3D1" w14:textId="77777777" w:rsidR="001F6D6E" w:rsidRDefault="001F6D6E" w:rsidP="001F6D6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. Rozboj profesních dovedností</w:t>
      </w:r>
    </w:p>
    <w:p w14:paraId="4EFCE3D2" w14:textId="77777777" w:rsidR="001F6D6E" w:rsidRPr="00E42B81" w:rsidRDefault="001F6D6E" w:rsidP="001F6D6E">
      <w:pPr>
        <w:spacing w:after="0" w:line="240" w:lineRule="auto"/>
        <w:rPr>
          <w:rFonts w:ascii="Calibri" w:hAnsi="Calibri" w:cs="Calibri"/>
          <w:bCs/>
          <w:i/>
          <w:sz w:val="20"/>
          <w:szCs w:val="20"/>
        </w:rPr>
      </w:pPr>
      <w:r w:rsidRPr="00E42B81">
        <w:rPr>
          <w:rFonts w:ascii="Calibri" w:hAnsi="Calibri" w:cs="Calibri"/>
          <w:bCs/>
          <w:i/>
          <w:sz w:val="20"/>
          <w:szCs w:val="20"/>
        </w:rPr>
        <w:t>(zde uveďte prosím, jak si zvyšujete kvalifikaci – která školení, semináře absolvujete, kolik pracovníků, v jaké periodě,…)</w:t>
      </w:r>
    </w:p>
    <w:sdt>
      <w:sdtPr>
        <w:rPr>
          <w:rFonts w:ascii="Calibri" w:hAnsi="Calibri" w:cs="Calibri"/>
          <w:b/>
          <w:sz w:val="24"/>
          <w:szCs w:val="24"/>
        </w:rPr>
        <w:id w:val="1786304934"/>
        <w:showingPlcHdr/>
      </w:sdtPr>
      <w:sdtEndPr/>
      <w:sdtContent>
        <w:p w14:paraId="4EFCE3D3" w14:textId="77777777" w:rsidR="001F6D6E" w:rsidRDefault="001F6D6E" w:rsidP="001F6D6E">
          <w:pPr>
            <w:spacing w:after="0" w:line="240" w:lineRule="auto"/>
            <w:rPr>
              <w:rFonts w:ascii="Calibri" w:hAnsi="Calibri" w:cs="Calibri"/>
              <w:b/>
              <w:sz w:val="24"/>
              <w:szCs w:val="24"/>
            </w:rPr>
          </w:pPr>
          <w:r w:rsidRPr="008265E6">
            <w:rPr>
              <w:rStyle w:val="Zstupntext"/>
            </w:rPr>
            <w:t>Klikněte nebo klepněte sem a zadejte text.</w:t>
          </w:r>
        </w:p>
      </w:sdtContent>
    </w:sdt>
    <w:p w14:paraId="4EFCE3D4" w14:textId="77777777" w:rsidR="001F6D6E" w:rsidRDefault="001F6D6E" w:rsidP="001F6D6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EFCE3D5" w14:textId="77777777" w:rsidR="001F6D6E" w:rsidRDefault="001F6D6E" w:rsidP="001F6D6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. Zásada dobrých vztahů s dodavateli</w:t>
      </w:r>
    </w:p>
    <w:p w14:paraId="4EFCE3D6" w14:textId="77777777" w:rsidR="001F6D6E" w:rsidRPr="00E42B81" w:rsidRDefault="001F6D6E" w:rsidP="001F6D6E">
      <w:pPr>
        <w:spacing w:after="0" w:line="240" w:lineRule="auto"/>
        <w:rPr>
          <w:rFonts w:ascii="Calibri" w:hAnsi="Calibri" w:cs="Calibri"/>
          <w:bCs/>
          <w:i/>
          <w:sz w:val="20"/>
          <w:szCs w:val="20"/>
        </w:rPr>
      </w:pPr>
      <w:r w:rsidRPr="00E42B81">
        <w:rPr>
          <w:rFonts w:ascii="Calibri" w:hAnsi="Calibri" w:cs="Calibri"/>
          <w:bCs/>
          <w:i/>
          <w:sz w:val="20"/>
          <w:szCs w:val="20"/>
        </w:rPr>
        <w:t>(zde uveďte prosím, jak udržujete dobré vztahy s dodavateli – např. včasné objednávky, pravidelná vyúčtování atd.)</w:t>
      </w:r>
    </w:p>
    <w:sdt>
      <w:sdtPr>
        <w:rPr>
          <w:rFonts w:ascii="Calibri" w:hAnsi="Calibri" w:cs="Calibri"/>
          <w:b/>
          <w:sz w:val="24"/>
          <w:szCs w:val="24"/>
        </w:rPr>
        <w:id w:val="-1432434612"/>
        <w:showingPlcHdr/>
      </w:sdtPr>
      <w:sdtEndPr/>
      <w:sdtContent>
        <w:p w14:paraId="4EFCE3D7" w14:textId="77777777" w:rsidR="001F6D6E" w:rsidRDefault="001F6D6E" w:rsidP="001F6D6E">
          <w:pPr>
            <w:spacing w:after="0" w:line="240" w:lineRule="auto"/>
            <w:rPr>
              <w:rFonts w:ascii="Calibri" w:hAnsi="Calibri" w:cs="Calibri"/>
              <w:b/>
              <w:sz w:val="24"/>
              <w:szCs w:val="24"/>
            </w:rPr>
          </w:pPr>
          <w:r w:rsidRPr="008265E6">
            <w:rPr>
              <w:rStyle w:val="Zstupntext"/>
            </w:rPr>
            <w:t>Klikněte nebo klepněte sem a zadejte text.</w:t>
          </w:r>
        </w:p>
      </w:sdtContent>
    </w:sdt>
    <w:p w14:paraId="4EFCE3D8" w14:textId="77777777" w:rsidR="001F6D6E" w:rsidRDefault="001F6D6E" w:rsidP="001F6D6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EFCE3D9" w14:textId="77777777" w:rsidR="001F6D6E" w:rsidRDefault="001F6D6E" w:rsidP="001F6D6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EFCE3DA" w14:textId="77777777" w:rsidR="001F6D6E" w:rsidRPr="00CB5647" w:rsidRDefault="001F6D6E" w:rsidP="001F6D6E">
      <w:pPr>
        <w:numPr>
          <w:ilvl w:val="0"/>
          <w:numId w:val="38"/>
        </w:numPr>
        <w:spacing w:after="0" w:line="240" w:lineRule="auto"/>
        <w:ind w:left="426" w:hanging="28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ILÍŘ: </w:t>
      </w:r>
      <w:r w:rsidRPr="00CB5647">
        <w:rPr>
          <w:rFonts w:ascii="Calibri" w:hAnsi="Calibri" w:cs="Calibri"/>
          <w:b/>
          <w:sz w:val="24"/>
          <w:szCs w:val="24"/>
        </w:rPr>
        <w:t>Komunikace</w:t>
      </w:r>
    </w:p>
    <w:p w14:paraId="4EFCE3DB" w14:textId="77777777" w:rsidR="001F6D6E" w:rsidRDefault="001F6D6E" w:rsidP="001F6D6E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</w:p>
    <w:p w14:paraId="4EFCE3DC" w14:textId="77777777" w:rsidR="001F6D6E" w:rsidRPr="005125CE" w:rsidRDefault="001F6D6E" w:rsidP="001F6D6E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 w:rsidRPr="005125CE">
        <w:rPr>
          <w:rFonts w:ascii="Calibri" w:hAnsi="Calibri" w:cs="Calibri"/>
          <w:sz w:val="24"/>
          <w:szCs w:val="24"/>
          <w:u w:val="single"/>
        </w:rPr>
        <w:t>Komunikace uvnitř organizace:</w:t>
      </w:r>
    </w:p>
    <w:p w14:paraId="4EFCE3DD" w14:textId="77777777" w:rsidR="001F6D6E" w:rsidRDefault="001F6D6E" w:rsidP="001F6D6E">
      <w:pPr>
        <w:spacing w:after="0" w:line="240" w:lineRule="auto"/>
        <w:rPr>
          <w:rFonts w:ascii="Calibri" w:hAnsi="Calibri" w:cs="Calibri"/>
          <w:i/>
          <w:color w:val="0F243E" w:themeColor="text2" w:themeShade="80"/>
          <w:sz w:val="20"/>
          <w:szCs w:val="20"/>
        </w:rPr>
      </w:pPr>
      <w:r w:rsidRPr="00E42B81">
        <w:rPr>
          <w:rFonts w:ascii="Calibri" w:hAnsi="Calibri" w:cs="Calibri"/>
          <w:i/>
          <w:color w:val="0F243E" w:themeColor="text2" w:themeShade="80"/>
          <w:sz w:val="20"/>
          <w:szCs w:val="20"/>
        </w:rPr>
        <w:t>(zde uveďte prosím, jak si předáváte informace, jak přebíráte činnosti v návaznosti na dovolené, směny, četnost apod.)</w:t>
      </w:r>
    </w:p>
    <w:sdt>
      <w:sdtPr>
        <w:rPr>
          <w:rFonts w:ascii="Calibri" w:hAnsi="Calibri" w:cs="Calibri"/>
          <w:iCs/>
          <w:color w:val="0F243E" w:themeColor="text2" w:themeShade="80"/>
          <w:sz w:val="20"/>
          <w:szCs w:val="20"/>
        </w:rPr>
        <w:id w:val="1923601447"/>
        <w:placeholder>
          <w:docPart w:val="AECEE08A97A54044A13A1AC98496AEBE"/>
        </w:placeholder>
        <w:showingPlcHdr/>
      </w:sdtPr>
      <w:sdtEndPr/>
      <w:sdtContent>
        <w:p w14:paraId="4EFCE3DE" w14:textId="77777777" w:rsidR="001F6D6E" w:rsidRPr="00E42B81" w:rsidRDefault="001F6D6E" w:rsidP="001F6D6E">
          <w:pPr>
            <w:spacing w:after="0" w:line="240" w:lineRule="auto"/>
            <w:rPr>
              <w:rFonts w:ascii="Calibri" w:hAnsi="Calibri" w:cs="Calibri"/>
              <w:iCs/>
              <w:color w:val="0F243E" w:themeColor="text2" w:themeShade="80"/>
              <w:sz w:val="20"/>
              <w:szCs w:val="20"/>
            </w:rPr>
          </w:pPr>
          <w:r w:rsidRPr="008265E6">
            <w:rPr>
              <w:rStyle w:val="Zstupntext"/>
            </w:rPr>
            <w:t>Klikněte nebo klepněte sem a zadejte text.</w:t>
          </w:r>
        </w:p>
      </w:sdtContent>
    </w:sdt>
    <w:p w14:paraId="4EFCE3DF" w14:textId="77777777" w:rsidR="001F6D6E" w:rsidRDefault="001F6D6E" w:rsidP="001F6D6E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</w:p>
    <w:p w14:paraId="4EFCE3E0" w14:textId="77777777" w:rsidR="001F6D6E" w:rsidRDefault="001F6D6E" w:rsidP="001F6D6E">
      <w:pPr>
        <w:spacing w:after="0" w:line="240" w:lineRule="auto"/>
        <w:rPr>
          <w:rFonts w:ascii="Calibri" w:hAnsi="Calibri" w:cs="Calibri"/>
          <w:i/>
          <w:color w:val="0F243E" w:themeColor="text2" w:themeShade="80"/>
          <w:sz w:val="20"/>
          <w:szCs w:val="20"/>
        </w:rPr>
      </w:pPr>
      <w:r w:rsidRPr="005125CE">
        <w:rPr>
          <w:rFonts w:ascii="Calibri" w:hAnsi="Calibri" w:cs="Calibri"/>
          <w:sz w:val="24"/>
          <w:szCs w:val="24"/>
          <w:u w:val="single"/>
        </w:rPr>
        <w:t>Komunikace navenek:</w:t>
      </w:r>
      <w:r w:rsidRPr="005125CE">
        <w:rPr>
          <w:rFonts w:ascii="Calibri" w:hAnsi="Calibri" w:cs="Calibri"/>
          <w:i/>
          <w:sz w:val="24"/>
          <w:szCs w:val="24"/>
          <w:u w:val="single"/>
        </w:rPr>
        <w:br/>
      </w:r>
      <w:r w:rsidRPr="00E42B81">
        <w:rPr>
          <w:rFonts w:ascii="Calibri" w:hAnsi="Calibri" w:cs="Calibri"/>
          <w:i/>
          <w:color w:val="0F243E" w:themeColor="text2" w:themeShade="80"/>
          <w:sz w:val="20"/>
          <w:szCs w:val="20"/>
        </w:rPr>
        <w:t>(zde uveďte prosím, jak komunikujete navenek své služby, svoji nabídku (web, jiný propagace), jak komunikujete s dodavateli, přímo se zákazníky, apod.)</w:t>
      </w:r>
    </w:p>
    <w:sdt>
      <w:sdtPr>
        <w:rPr>
          <w:rFonts w:ascii="Calibri" w:hAnsi="Calibri" w:cs="Calibri"/>
          <w:color w:val="0F243E" w:themeColor="text2" w:themeShade="80"/>
          <w:sz w:val="20"/>
          <w:szCs w:val="20"/>
        </w:rPr>
        <w:id w:val="2140447621"/>
        <w:placeholder>
          <w:docPart w:val="AECEE08A97A54044A13A1AC98496AEBE"/>
        </w:placeholder>
        <w:showingPlcHdr/>
      </w:sdtPr>
      <w:sdtEndPr/>
      <w:sdtContent>
        <w:p w14:paraId="4EFCE3E1" w14:textId="77777777" w:rsidR="001F6D6E" w:rsidRPr="00E42B81" w:rsidRDefault="001F6D6E" w:rsidP="001F6D6E">
          <w:pPr>
            <w:spacing w:after="0" w:line="240" w:lineRule="auto"/>
            <w:rPr>
              <w:rFonts w:ascii="Calibri" w:hAnsi="Calibri" w:cs="Calibri"/>
              <w:color w:val="0F243E" w:themeColor="text2" w:themeShade="80"/>
              <w:sz w:val="20"/>
              <w:szCs w:val="20"/>
            </w:rPr>
          </w:pPr>
          <w:r w:rsidRPr="008265E6">
            <w:rPr>
              <w:rStyle w:val="Zstupntext"/>
            </w:rPr>
            <w:t>Klikněte nebo klepněte sem a zadejte text.</w:t>
          </w:r>
        </w:p>
      </w:sdtContent>
    </w:sdt>
    <w:p w14:paraId="4EFCE3E2" w14:textId="77777777" w:rsidR="001F6D6E" w:rsidRDefault="001F6D6E" w:rsidP="001F6D6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EFCE3E3" w14:textId="77777777" w:rsidR="001F6D6E" w:rsidRDefault="001F6D6E" w:rsidP="001F6D6E">
      <w:pPr>
        <w:numPr>
          <w:ilvl w:val="0"/>
          <w:numId w:val="38"/>
        </w:numPr>
        <w:spacing w:after="0" w:line="240" w:lineRule="auto"/>
        <w:ind w:left="426" w:hanging="295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ILÍŘ: </w:t>
      </w:r>
      <w:r w:rsidRPr="00CB5647">
        <w:rPr>
          <w:rFonts w:ascii="Calibri" w:hAnsi="Calibri" w:cs="Calibri"/>
          <w:b/>
          <w:sz w:val="24"/>
          <w:szCs w:val="24"/>
        </w:rPr>
        <w:t>Bezpečnost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(zde si organizace vybírá, zda vydefinuje nástroj v žádosti pro bezpečnost v provozovně či pro poskytování služeb zákazníkům).</w:t>
      </w:r>
    </w:p>
    <w:p w14:paraId="4EFCE3E4" w14:textId="77777777" w:rsidR="001F6D6E" w:rsidRDefault="001F6D6E" w:rsidP="001F6D6E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</w:p>
    <w:p w14:paraId="4EFCE3E5" w14:textId="77777777" w:rsidR="001F6D6E" w:rsidRPr="005125CE" w:rsidRDefault="001F6D6E" w:rsidP="001F6D6E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 w:rsidRPr="005125CE">
        <w:rPr>
          <w:rFonts w:ascii="Calibri" w:hAnsi="Calibri" w:cs="Calibri"/>
          <w:sz w:val="24"/>
          <w:szCs w:val="24"/>
          <w:u w:val="single"/>
        </w:rPr>
        <w:t xml:space="preserve">Při provozu </w:t>
      </w:r>
      <w:r>
        <w:rPr>
          <w:rFonts w:ascii="Calibri" w:hAnsi="Calibri" w:cs="Calibri"/>
          <w:sz w:val="24"/>
          <w:szCs w:val="24"/>
          <w:u w:val="single"/>
        </w:rPr>
        <w:t>v provozovně</w:t>
      </w:r>
      <w:r w:rsidRPr="005125CE">
        <w:rPr>
          <w:rFonts w:ascii="Calibri" w:hAnsi="Calibri" w:cs="Calibri"/>
          <w:sz w:val="24"/>
          <w:szCs w:val="24"/>
          <w:u w:val="single"/>
        </w:rPr>
        <w:t>:</w:t>
      </w:r>
    </w:p>
    <w:p w14:paraId="4EFCE3E6" w14:textId="77777777" w:rsidR="001F6D6E" w:rsidRDefault="001F6D6E" w:rsidP="001F6D6E">
      <w:pPr>
        <w:spacing w:after="0" w:line="240" w:lineRule="auto"/>
        <w:rPr>
          <w:rFonts w:ascii="Calibri" w:hAnsi="Calibri" w:cs="Calibri"/>
          <w:i/>
          <w:color w:val="0F243E" w:themeColor="text2" w:themeShade="80"/>
          <w:sz w:val="20"/>
          <w:szCs w:val="20"/>
        </w:rPr>
      </w:pPr>
      <w:r w:rsidRPr="00E42B81">
        <w:rPr>
          <w:rFonts w:ascii="Calibri" w:hAnsi="Calibri" w:cs="Calibri"/>
          <w:i/>
          <w:color w:val="0F243E" w:themeColor="text2" w:themeShade="80"/>
          <w:sz w:val="20"/>
          <w:szCs w:val="20"/>
        </w:rPr>
        <w:t>(zde prosím uveďte základní bezpečnostní opatření – školení BOZP, požární směrnice, únikové východy, označení nebezpečných překážek (např. vyšší schody), bezbariérovost, aj.)</w:t>
      </w:r>
    </w:p>
    <w:sdt>
      <w:sdtPr>
        <w:rPr>
          <w:rFonts w:ascii="Calibri" w:hAnsi="Calibri" w:cs="Calibri"/>
          <w:i/>
          <w:color w:val="0F243E" w:themeColor="text2" w:themeShade="80"/>
          <w:sz w:val="20"/>
          <w:szCs w:val="20"/>
        </w:rPr>
        <w:id w:val="-959106505"/>
        <w:placeholder>
          <w:docPart w:val="AECEE08A97A54044A13A1AC98496AEBE"/>
        </w:placeholder>
        <w:showingPlcHdr/>
      </w:sdtPr>
      <w:sdtEndPr/>
      <w:sdtContent>
        <w:p w14:paraId="4EFCE3E7" w14:textId="77777777" w:rsidR="001F6D6E" w:rsidRPr="00E42B81" w:rsidRDefault="001F6D6E" w:rsidP="001F6D6E">
          <w:pPr>
            <w:spacing w:after="0" w:line="240" w:lineRule="auto"/>
            <w:rPr>
              <w:rFonts w:ascii="Calibri" w:hAnsi="Calibri" w:cs="Calibri"/>
              <w:i/>
              <w:color w:val="0F243E" w:themeColor="text2" w:themeShade="80"/>
              <w:sz w:val="20"/>
              <w:szCs w:val="20"/>
            </w:rPr>
          </w:pPr>
          <w:r w:rsidRPr="008265E6">
            <w:rPr>
              <w:rStyle w:val="Zstupntext"/>
            </w:rPr>
            <w:t>Klikněte nebo klepněte sem a zadejte text.</w:t>
          </w:r>
        </w:p>
      </w:sdtContent>
    </w:sdt>
    <w:p w14:paraId="4EFCE3E8" w14:textId="77777777" w:rsidR="001F6D6E" w:rsidRDefault="001F6D6E" w:rsidP="001F6D6E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</w:p>
    <w:p w14:paraId="4EFCE3E9" w14:textId="77777777" w:rsidR="001F6D6E" w:rsidRDefault="001F6D6E" w:rsidP="001F6D6E">
      <w:pPr>
        <w:spacing w:after="0" w:line="240" w:lineRule="auto"/>
        <w:rPr>
          <w:rFonts w:ascii="Calibri" w:hAnsi="Calibri" w:cs="Calibri"/>
          <w:i/>
          <w:color w:val="0F243E" w:themeColor="text2" w:themeShade="80"/>
          <w:sz w:val="20"/>
          <w:szCs w:val="20"/>
        </w:rPr>
      </w:pPr>
      <w:r w:rsidRPr="005125CE">
        <w:rPr>
          <w:rFonts w:ascii="Calibri" w:hAnsi="Calibri" w:cs="Calibri"/>
          <w:sz w:val="24"/>
          <w:szCs w:val="24"/>
          <w:u w:val="single"/>
        </w:rPr>
        <w:t>Při poskytování služeb zákazníkům:</w:t>
      </w:r>
      <w:r w:rsidRPr="005125CE">
        <w:rPr>
          <w:rFonts w:ascii="Calibri" w:hAnsi="Calibri" w:cs="Calibri"/>
          <w:i/>
          <w:sz w:val="24"/>
          <w:szCs w:val="24"/>
          <w:u w:val="single"/>
        </w:rPr>
        <w:br/>
      </w:r>
      <w:r w:rsidRPr="00E42B81">
        <w:rPr>
          <w:rFonts w:ascii="Calibri" w:hAnsi="Calibri" w:cs="Calibri"/>
          <w:i/>
          <w:color w:val="0F243E" w:themeColor="text2" w:themeShade="80"/>
          <w:sz w:val="20"/>
          <w:szCs w:val="20"/>
        </w:rPr>
        <w:t>(zde uveďte prosím, jak udržujete bezpečnost při obsluze zákazníků – např. odstup při nachlazení, dostupná desinfekce apod.)</w:t>
      </w:r>
    </w:p>
    <w:sdt>
      <w:sdtPr>
        <w:rPr>
          <w:rFonts w:ascii="Calibri" w:hAnsi="Calibri" w:cs="Calibri"/>
          <w:i/>
          <w:color w:val="0F243E" w:themeColor="text2" w:themeShade="80"/>
          <w:sz w:val="20"/>
          <w:szCs w:val="20"/>
        </w:rPr>
        <w:id w:val="-2089305947"/>
        <w:placeholder>
          <w:docPart w:val="AECEE08A97A54044A13A1AC98496AEBE"/>
        </w:placeholder>
        <w:showingPlcHdr/>
      </w:sdtPr>
      <w:sdtEndPr/>
      <w:sdtContent>
        <w:p w14:paraId="4EFCE3EA" w14:textId="77777777" w:rsidR="001F6D6E" w:rsidRPr="00E42B81" w:rsidRDefault="001F6D6E" w:rsidP="001F6D6E">
          <w:pPr>
            <w:spacing w:after="0" w:line="240" w:lineRule="auto"/>
            <w:rPr>
              <w:rFonts w:ascii="Calibri" w:hAnsi="Calibri" w:cs="Calibri"/>
              <w:i/>
              <w:color w:val="0F243E" w:themeColor="text2" w:themeShade="80"/>
              <w:sz w:val="20"/>
              <w:szCs w:val="20"/>
            </w:rPr>
          </w:pPr>
          <w:r w:rsidRPr="008265E6">
            <w:rPr>
              <w:rStyle w:val="Zstupntext"/>
            </w:rPr>
            <w:t>Klikněte nebo klepněte sem a zadejte text.</w:t>
          </w:r>
        </w:p>
      </w:sdtContent>
    </w:sdt>
    <w:p w14:paraId="4EFCE3EB" w14:textId="77777777" w:rsidR="009920C3" w:rsidRDefault="009920C3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14:paraId="4EFCE3EC" w14:textId="77777777" w:rsidR="00456260" w:rsidRPr="008F4335" w:rsidRDefault="006723B1" w:rsidP="000876DA">
      <w:pPr>
        <w:pStyle w:val="Nadpis1"/>
      </w:pPr>
      <w:r w:rsidRPr="008F4335">
        <w:lastRenderedPageBreak/>
        <w:t>Kontakty</w:t>
      </w:r>
      <w:bookmarkEnd w:id="1"/>
    </w:p>
    <w:p w14:paraId="4EFCE3ED" w14:textId="77777777" w:rsidR="006723B1" w:rsidRPr="00276360" w:rsidRDefault="006723B1" w:rsidP="00FB1CFB">
      <w:pPr>
        <w:jc w:val="both"/>
        <w:rPr>
          <w:rFonts w:cstheme="minorHAnsi"/>
          <w:b/>
          <w:bCs/>
        </w:rPr>
      </w:pPr>
      <w:r w:rsidRPr="00276360">
        <w:rPr>
          <w:rFonts w:cstheme="minorHAnsi"/>
          <w:b/>
          <w:bCs/>
        </w:rPr>
        <w:t>Řídící centrum kvality</w:t>
      </w:r>
      <w:r w:rsidR="00FB1CFB" w:rsidRPr="00276360">
        <w:rPr>
          <w:rFonts w:cstheme="minorHAnsi"/>
          <w:b/>
          <w:bCs/>
        </w:rPr>
        <w:t xml:space="preserve"> – Česká unie cestovního ruchu</w:t>
      </w:r>
    </w:p>
    <w:p w14:paraId="4EFCE3EE" w14:textId="77777777" w:rsidR="00FB1CFB" w:rsidRDefault="00FB1CFB" w:rsidP="00FB1CFB">
      <w:pPr>
        <w:pStyle w:val="Odstavecseseznamem"/>
        <w:numPr>
          <w:ilvl w:val="0"/>
          <w:numId w:val="37"/>
        </w:numPr>
        <w:jc w:val="both"/>
        <w:rPr>
          <w:rFonts w:cstheme="minorHAnsi"/>
        </w:rPr>
      </w:pPr>
      <w:r>
        <w:rPr>
          <w:rFonts w:cstheme="minorHAnsi"/>
        </w:rPr>
        <w:t xml:space="preserve">Martina Košlíková, </w:t>
      </w:r>
      <w:hyperlink r:id="rId8" w:history="1">
        <w:r w:rsidRPr="008265E6">
          <w:rPr>
            <w:rStyle w:val="Hypertextovodkaz"/>
            <w:rFonts w:cstheme="minorHAnsi"/>
          </w:rPr>
          <w:t>martina.koslikova@ceskauniecr.cz</w:t>
        </w:r>
      </w:hyperlink>
    </w:p>
    <w:p w14:paraId="4EFCE3EF" w14:textId="77777777" w:rsidR="00FB1CFB" w:rsidRDefault="00FB1CFB" w:rsidP="00FB1CFB">
      <w:pPr>
        <w:pStyle w:val="Odstavecseseznamem"/>
        <w:numPr>
          <w:ilvl w:val="0"/>
          <w:numId w:val="37"/>
        </w:numPr>
        <w:jc w:val="both"/>
        <w:rPr>
          <w:rFonts w:cstheme="minorHAnsi"/>
        </w:rPr>
      </w:pPr>
      <w:r>
        <w:rPr>
          <w:rFonts w:cstheme="minorHAnsi"/>
        </w:rPr>
        <w:t>Kamil Schaumann, kamil.schaumann@ceskauniecr.cz</w:t>
      </w:r>
    </w:p>
    <w:p w14:paraId="4EFCE3F0" w14:textId="77777777" w:rsidR="00FB1CFB" w:rsidRPr="00FB1CFB" w:rsidRDefault="00FB1CFB" w:rsidP="00276360">
      <w:pPr>
        <w:pStyle w:val="Odstavecseseznamem"/>
        <w:jc w:val="both"/>
        <w:rPr>
          <w:rFonts w:cstheme="minorHAnsi"/>
        </w:rPr>
      </w:pPr>
    </w:p>
    <w:p w14:paraId="4EFCE3F1" w14:textId="77777777" w:rsidR="006723B1" w:rsidRPr="00276360" w:rsidRDefault="006723B1" w:rsidP="00276360">
      <w:pPr>
        <w:jc w:val="both"/>
        <w:rPr>
          <w:rFonts w:cstheme="minorHAnsi"/>
          <w:b/>
          <w:bCs/>
        </w:rPr>
      </w:pPr>
      <w:r w:rsidRPr="00276360">
        <w:rPr>
          <w:rFonts w:cstheme="minorHAnsi"/>
          <w:b/>
          <w:bCs/>
        </w:rPr>
        <w:t>Profesní asociace</w:t>
      </w:r>
      <w:r w:rsidR="00276360">
        <w:rPr>
          <w:rFonts w:cstheme="minorHAnsi"/>
          <w:b/>
          <w:bCs/>
        </w:rPr>
        <w:t xml:space="preserve"> - </w:t>
      </w:r>
      <w:r w:rsidRPr="00276360">
        <w:rPr>
          <w:rFonts w:cstheme="minorHAnsi"/>
        </w:rPr>
        <w:t>Kontakt dle sektoru</w:t>
      </w:r>
      <w:r w:rsidR="00276BE8" w:rsidRPr="00276360">
        <w:rPr>
          <w:rFonts w:cstheme="minorHAnsi"/>
        </w:rPr>
        <w:t xml:space="preserve"> na profesní asociac</w:t>
      </w:r>
      <w:r w:rsidR="00984DFB" w:rsidRPr="00276360">
        <w:rPr>
          <w:rFonts w:cstheme="minorHAnsi"/>
        </w:rPr>
        <w:t>i.</w:t>
      </w:r>
    </w:p>
    <w:sdt>
      <w:sdtPr>
        <w:id w:val="-605502216"/>
        <w:placeholder>
          <w:docPart w:val="DefaultPlaceholder_-1854013440"/>
        </w:placeholder>
      </w:sdtPr>
      <w:sdtEndPr/>
      <w:sdtContent>
        <w:sdt>
          <w:sdtPr>
            <w:id w:val="2059831570"/>
          </w:sdtPr>
          <w:sdtEndPr/>
          <w:sdtContent>
            <w:p w14:paraId="4EFCE3F2" w14:textId="77777777" w:rsidR="00276360" w:rsidRPr="00DE403A" w:rsidRDefault="00DE403A" w:rsidP="00DE403A">
              <w:pPr>
                <w:pStyle w:val="Odstavecseseznamem"/>
                <w:numPr>
                  <w:ilvl w:val="0"/>
                  <w:numId w:val="40"/>
                </w:numPr>
                <w:jc w:val="both"/>
                <w:rPr>
                  <w:rFonts w:cstheme="minorHAnsi"/>
                </w:rPr>
              </w:pPr>
              <w:r w:rsidRPr="00DE403A">
                <w:rPr>
                  <w:rFonts w:cstheme="minorHAnsi"/>
                </w:rPr>
                <w:t>Adam Jarmar, sekretar@aldr.cz</w:t>
              </w:r>
            </w:p>
          </w:sdtContent>
        </w:sdt>
      </w:sdtContent>
    </w:sdt>
    <w:p w14:paraId="4EFCE3F3" w14:textId="77777777" w:rsidR="00DE403A" w:rsidRDefault="001641DE" w:rsidP="00035656">
      <w:pPr>
        <w:jc w:val="both"/>
        <w:rPr>
          <w:rFonts w:cstheme="minorHAnsi"/>
        </w:rPr>
      </w:pPr>
      <w:r w:rsidRPr="008F4335">
        <w:rPr>
          <w:rFonts w:cstheme="minorHAnsi"/>
        </w:rPr>
        <w:t xml:space="preserve">Vyplněný </w:t>
      </w:r>
      <w:r w:rsidR="00805BD7" w:rsidRPr="00805BD7">
        <w:rPr>
          <w:rFonts w:cstheme="minorHAnsi"/>
        </w:rPr>
        <w:t>check</w:t>
      </w:r>
      <w:r w:rsidRPr="008F4335">
        <w:rPr>
          <w:rFonts w:cstheme="minorHAnsi"/>
        </w:rPr>
        <w:t>-list zašle na adresu:</w:t>
      </w:r>
    </w:p>
    <w:p w14:paraId="4EFCE3F4" w14:textId="77777777" w:rsidR="001641DE" w:rsidRPr="00DE403A" w:rsidRDefault="00AF6596" w:rsidP="00DE403A">
      <w:pPr>
        <w:pStyle w:val="Odstavecseseznamem"/>
        <w:numPr>
          <w:ilvl w:val="0"/>
          <w:numId w:val="40"/>
        </w:numPr>
        <w:jc w:val="both"/>
        <w:rPr>
          <w:rFonts w:cstheme="minorHAnsi"/>
        </w:rPr>
      </w:pPr>
      <w:sdt>
        <w:sdtPr>
          <w:id w:val="-74435336"/>
          <w:placeholder>
            <w:docPart w:val="DefaultPlaceholder_-1854013440"/>
          </w:placeholder>
        </w:sdtPr>
        <w:sdtEndPr/>
        <w:sdtContent>
          <w:r w:rsidR="00DE403A" w:rsidRPr="00DE403A">
            <w:rPr>
              <w:rFonts w:cstheme="minorHAnsi"/>
            </w:rPr>
            <w:t>info@aldr.cz</w:t>
          </w:r>
        </w:sdtContent>
      </w:sdt>
    </w:p>
    <w:p w14:paraId="4EFCE3F5" w14:textId="77777777" w:rsidR="00414050" w:rsidRPr="008F4335" w:rsidRDefault="00414050" w:rsidP="003B5C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sectPr w:rsidR="00414050" w:rsidRPr="008F4335" w:rsidSect="00E750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F62C" w14:textId="77777777" w:rsidR="00323C57" w:rsidRDefault="00323C57" w:rsidP="00F168D3">
      <w:pPr>
        <w:spacing w:after="0" w:line="240" w:lineRule="auto"/>
      </w:pPr>
      <w:r>
        <w:separator/>
      </w:r>
    </w:p>
  </w:endnote>
  <w:endnote w:type="continuationSeparator" w:id="0">
    <w:p w14:paraId="5D8102AD" w14:textId="77777777" w:rsidR="00323C57" w:rsidRDefault="00323C57" w:rsidP="00F1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lexo Medium">
    <w:altName w:val="Arial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840579"/>
      <w:docPartObj>
        <w:docPartGallery w:val="Page Numbers (Bottom of Page)"/>
        <w:docPartUnique/>
      </w:docPartObj>
    </w:sdtPr>
    <w:sdtEndPr/>
    <w:sdtContent>
      <w:p w14:paraId="4EFCE3FD" w14:textId="77777777" w:rsidR="000D2E5F" w:rsidRDefault="00F9627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C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FCE3FE" w14:textId="77777777" w:rsidR="000D2E5F" w:rsidRDefault="000D2E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AFA2F" w14:textId="77777777" w:rsidR="00323C57" w:rsidRDefault="00323C57" w:rsidP="00F168D3">
      <w:pPr>
        <w:spacing w:after="0" w:line="240" w:lineRule="auto"/>
      </w:pPr>
      <w:r>
        <w:separator/>
      </w:r>
    </w:p>
  </w:footnote>
  <w:footnote w:type="continuationSeparator" w:id="0">
    <w:p w14:paraId="01DE9A08" w14:textId="77777777" w:rsidR="00323C57" w:rsidRDefault="00323C57" w:rsidP="00F16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E3FA" w14:textId="77777777" w:rsidR="000D2E5F" w:rsidRPr="000A30F9" w:rsidRDefault="000D2E5F" w:rsidP="00121180">
    <w:pPr>
      <w:pStyle w:val="msoorganizationname2"/>
      <w:widowControl w:val="0"/>
      <w:tabs>
        <w:tab w:val="left" w:pos="0"/>
      </w:tabs>
      <w:ind w:left="3540" w:right="-425"/>
      <w:rPr>
        <w:color w:val="006699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FCE3FF" wp14:editId="4EFCE400">
          <wp:simplePos x="0" y="0"/>
          <wp:positionH relativeFrom="column">
            <wp:posOffset>-210185</wp:posOffset>
          </wp:positionH>
          <wp:positionV relativeFrom="paragraph">
            <wp:posOffset>-412750</wp:posOffset>
          </wp:positionV>
          <wp:extent cx="1800860" cy="699182"/>
          <wp:effectExtent l="0" t="0" r="8890" b="5715"/>
          <wp:wrapNone/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699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596">
      <w:rPr>
        <w:rFonts w:ascii="Times New Roman" w:hAnsi="Times New Roman"/>
        <w:noProof/>
        <w:color w:val="006699"/>
        <w:kern w:val="0"/>
        <w:sz w:val="24"/>
        <w:szCs w:val="24"/>
      </w:rPr>
      <w:pict w14:anchorId="4EFCE401">
        <v:line id="Přímá spojnice 24" o:spid="_x0000_s1026" style="position:absolute;left:0;text-align:left;z-index:251657216;visibility:visible;mso-wrap-distance-left:2.88pt;mso-wrap-distance-top:2.88pt;mso-wrap-distance-right:2.88pt;mso-wrap-distance-bottom:2.88pt;mso-position-horizontal-relative:text;mso-position-vertical-relative:text" from="-5.6pt,18.6pt" to="450.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" strokecolor="#069" strokeweight=".5pt">
          <v:stroke endarrowwidth="narrow" endarrowlength="short"/>
        </v:line>
      </w:pict>
    </w:r>
    <w:r w:rsidRPr="000A30F9">
      <w:rPr>
        <w:rFonts w:ascii="Flexo Medium" w:hAnsi="Flexo Medium"/>
        <w:color w:val="006699"/>
        <w:sz w:val="28"/>
        <w:szCs w:val="28"/>
      </w:rPr>
      <w:t xml:space="preserve">ČESKÁ UNIE </w:t>
    </w:r>
    <w:r w:rsidRPr="00463F35">
      <w:rPr>
        <w:rFonts w:ascii="Flexo Medium" w:hAnsi="Flexo Medium"/>
        <w:color w:val="006699"/>
        <w:sz w:val="28"/>
        <w:szCs w:val="28"/>
      </w:rPr>
      <w:t>CESTOVNÍHO</w:t>
    </w:r>
    <w:r w:rsidRPr="000A30F9">
      <w:rPr>
        <w:rFonts w:ascii="Flexo Medium" w:hAnsi="Flexo Medium"/>
        <w:color w:val="006699"/>
        <w:sz w:val="28"/>
        <w:szCs w:val="28"/>
      </w:rPr>
      <w:t xml:space="preserve"> RUCHU</w:t>
    </w:r>
    <w:r>
      <w:rPr>
        <w:rFonts w:asciiTheme="minorHAnsi" w:hAnsiTheme="minorHAnsi"/>
        <w:color w:val="006699"/>
      </w:rPr>
      <w:tab/>
    </w:r>
    <w:r>
      <w:rPr>
        <w:rFonts w:asciiTheme="minorHAnsi" w:hAnsiTheme="minorHAnsi"/>
        <w:color w:val="006699"/>
      </w:rPr>
      <w:tab/>
    </w:r>
    <w:r>
      <w:rPr>
        <w:rFonts w:asciiTheme="minorHAnsi" w:hAnsiTheme="minorHAnsi"/>
        <w:color w:val="006699"/>
      </w:rPr>
      <w:tab/>
    </w:r>
    <w:r>
      <w:rPr>
        <w:rFonts w:asciiTheme="minorHAnsi" w:hAnsiTheme="minorHAnsi"/>
        <w:color w:val="006699"/>
      </w:rPr>
      <w:tab/>
    </w:r>
    <w:r>
      <w:rPr>
        <w:rFonts w:asciiTheme="minorHAnsi" w:hAnsiTheme="minorHAnsi"/>
        <w:color w:val="006699"/>
      </w:rPr>
      <w:tab/>
    </w:r>
    <w:r>
      <w:rPr>
        <w:rFonts w:asciiTheme="minorHAnsi" w:hAnsiTheme="minorHAnsi"/>
        <w:color w:val="006699"/>
      </w:rPr>
      <w:tab/>
    </w:r>
    <w:r w:rsidRPr="000A30F9">
      <w:rPr>
        <w:rFonts w:asciiTheme="minorHAnsi" w:hAnsiTheme="minorHAnsi"/>
        <w:caps w:val="0"/>
        <w:color w:val="006699"/>
      </w:rPr>
      <w:t>www.ceskauniecr.cz</w:t>
    </w:r>
  </w:p>
  <w:p w14:paraId="4EFCE3FB" w14:textId="77777777" w:rsidR="000D2E5F" w:rsidRDefault="000D2E5F">
    <w:pPr>
      <w:pStyle w:val="Zhlav"/>
    </w:pPr>
  </w:p>
  <w:p w14:paraId="4EFCE3FC" w14:textId="77777777" w:rsidR="000D2E5F" w:rsidRDefault="000D2E5F" w:rsidP="001D02A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16B"/>
    <w:multiLevelType w:val="hybridMultilevel"/>
    <w:tmpl w:val="F064F338"/>
    <w:lvl w:ilvl="0" w:tplc="1032B02A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F33494"/>
    <w:multiLevelType w:val="hybridMultilevel"/>
    <w:tmpl w:val="88F6C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7DC9"/>
    <w:multiLevelType w:val="hybridMultilevel"/>
    <w:tmpl w:val="DA045BD4"/>
    <w:lvl w:ilvl="0" w:tplc="D07A5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30EE"/>
    <w:multiLevelType w:val="hybridMultilevel"/>
    <w:tmpl w:val="8260FFBE"/>
    <w:lvl w:ilvl="0" w:tplc="492A5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2BB1"/>
    <w:multiLevelType w:val="multilevel"/>
    <w:tmpl w:val="9C08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A07E47"/>
    <w:multiLevelType w:val="hybridMultilevel"/>
    <w:tmpl w:val="6B6CB08E"/>
    <w:lvl w:ilvl="0" w:tplc="55786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16666"/>
    <w:multiLevelType w:val="hybridMultilevel"/>
    <w:tmpl w:val="431A8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125D3"/>
    <w:multiLevelType w:val="hybridMultilevel"/>
    <w:tmpl w:val="3FE0D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71200"/>
    <w:multiLevelType w:val="hybridMultilevel"/>
    <w:tmpl w:val="7D94314A"/>
    <w:lvl w:ilvl="0" w:tplc="6DD88456">
      <w:start w:val="45"/>
      <w:numFmt w:val="bullet"/>
      <w:lvlText w:val="-"/>
      <w:lvlJc w:val="left"/>
      <w:pPr>
        <w:ind w:left="1065" w:hanging="360"/>
      </w:pPr>
      <w:rPr>
        <w:rFonts w:ascii="Cambria" w:eastAsia="Calibri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E3E77E8"/>
    <w:multiLevelType w:val="hybridMultilevel"/>
    <w:tmpl w:val="8A2E8902"/>
    <w:lvl w:ilvl="0" w:tplc="0F4084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E7CC4"/>
    <w:multiLevelType w:val="hybridMultilevel"/>
    <w:tmpl w:val="7D187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43133"/>
    <w:multiLevelType w:val="hybridMultilevel"/>
    <w:tmpl w:val="556A36D4"/>
    <w:lvl w:ilvl="0" w:tplc="D07A5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13BEF"/>
    <w:multiLevelType w:val="hybridMultilevel"/>
    <w:tmpl w:val="F6583DC8"/>
    <w:lvl w:ilvl="0" w:tplc="900228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A4DD1"/>
    <w:multiLevelType w:val="hybridMultilevel"/>
    <w:tmpl w:val="98D48ABA"/>
    <w:lvl w:ilvl="0" w:tplc="55786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5014D"/>
    <w:multiLevelType w:val="hybridMultilevel"/>
    <w:tmpl w:val="4558BCF2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F6C48"/>
    <w:multiLevelType w:val="hybridMultilevel"/>
    <w:tmpl w:val="2464964A"/>
    <w:lvl w:ilvl="0" w:tplc="1032B02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31341"/>
    <w:multiLevelType w:val="hybridMultilevel"/>
    <w:tmpl w:val="10B8E4CC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182672"/>
    <w:multiLevelType w:val="hybridMultilevel"/>
    <w:tmpl w:val="2F2AB126"/>
    <w:lvl w:ilvl="0" w:tplc="0F4084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6508F"/>
    <w:multiLevelType w:val="hybridMultilevel"/>
    <w:tmpl w:val="9F18E2DC"/>
    <w:lvl w:ilvl="0" w:tplc="900228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D5C61"/>
    <w:multiLevelType w:val="hybridMultilevel"/>
    <w:tmpl w:val="A2BA2538"/>
    <w:lvl w:ilvl="0" w:tplc="D07A5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E6EB3"/>
    <w:multiLevelType w:val="hybridMultilevel"/>
    <w:tmpl w:val="42EA8B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E1941"/>
    <w:multiLevelType w:val="hybridMultilevel"/>
    <w:tmpl w:val="070CD92E"/>
    <w:lvl w:ilvl="0" w:tplc="55786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15085"/>
    <w:multiLevelType w:val="hybridMultilevel"/>
    <w:tmpl w:val="8DD48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E34C6"/>
    <w:multiLevelType w:val="hybridMultilevel"/>
    <w:tmpl w:val="A808BF1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25ABA"/>
    <w:multiLevelType w:val="hybridMultilevel"/>
    <w:tmpl w:val="2D7C4204"/>
    <w:lvl w:ilvl="0" w:tplc="50A2D5A2">
      <w:start w:val="4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6245D"/>
    <w:multiLevelType w:val="hybridMultilevel"/>
    <w:tmpl w:val="67908EEE"/>
    <w:lvl w:ilvl="0" w:tplc="D07A5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F3CD5"/>
    <w:multiLevelType w:val="hybridMultilevel"/>
    <w:tmpl w:val="F5D6BF24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847F3"/>
    <w:multiLevelType w:val="hybridMultilevel"/>
    <w:tmpl w:val="D1E0FD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B81D91"/>
    <w:multiLevelType w:val="hybridMultilevel"/>
    <w:tmpl w:val="C742C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45A6C"/>
    <w:multiLevelType w:val="hybridMultilevel"/>
    <w:tmpl w:val="02C6C75E"/>
    <w:lvl w:ilvl="0" w:tplc="1032B02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004AC"/>
    <w:multiLevelType w:val="hybridMultilevel"/>
    <w:tmpl w:val="FA3C6F8A"/>
    <w:lvl w:ilvl="0" w:tplc="D07A5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A7350"/>
    <w:multiLevelType w:val="hybridMultilevel"/>
    <w:tmpl w:val="31F61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A6049"/>
    <w:multiLevelType w:val="hybridMultilevel"/>
    <w:tmpl w:val="D15C35EE"/>
    <w:lvl w:ilvl="0" w:tplc="0F4084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F2B19"/>
    <w:multiLevelType w:val="hybridMultilevel"/>
    <w:tmpl w:val="7D34AB2E"/>
    <w:lvl w:ilvl="0" w:tplc="1032B02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42632"/>
    <w:multiLevelType w:val="hybridMultilevel"/>
    <w:tmpl w:val="0B4C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77D82"/>
    <w:multiLevelType w:val="hybridMultilevel"/>
    <w:tmpl w:val="84D0B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665CF"/>
    <w:multiLevelType w:val="hybridMultilevel"/>
    <w:tmpl w:val="EDFA0DD8"/>
    <w:lvl w:ilvl="0" w:tplc="D07A5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83447"/>
    <w:multiLevelType w:val="hybridMultilevel"/>
    <w:tmpl w:val="6BE6D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609CA"/>
    <w:multiLevelType w:val="hybridMultilevel"/>
    <w:tmpl w:val="5F969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94B2F"/>
    <w:multiLevelType w:val="hybridMultilevel"/>
    <w:tmpl w:val="FF7CF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13096"/>
    <w:multiLevelType w:val="hybridMultilevel"/>
    <w:tmpl w:val="1FAEA582"/>
    <w:lvl w:ilvl="0" w:tplc="AED23F7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A032D"/>
    <w:multiLevelType w:val="hybridMultilevel"/>
    <w:tmpl w:val="8744C41A"/>
    <w:lvl w:ilvl="0" w:tplc="F4B42B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263054">
    <w:abstractNumId w:val="0"/>
  </w:num>
  <w:num w:numId="2" w16cid:durableId="2093120680">
    <w:abstractNumId w:val="8"/>
  </w:num>
  <w:num w:numId="3" w16cid:durableId="1541477093">
    <w:abstractNumId w:val="24"/>
  </w:num>
  <w:num w:numId="4" w16cid:durableId="1695228255">
    <w:abstractNumId w:val="4"/>
  </w:num>
  <w:num w:numId="5" w16cid:durableId="1206598987">
    <w:abstractNumId w:val="10"/>
  </w:num>
  <w:num w:numId="6" w16cid:durableId="1117749181">
    <w:abstractNumId w:val="34"/>
  </w:num>
  <w:num w:numId="7" w16cid:durableId="438180425">
    <w:abstractNumId w:val="37"/>
  </w:num>
  <w:num w:numId="8" w16cid:durableId="905183593">
    <w:abstractNumId w:val="35"/>
  </w:num>
  <w:num w:numId="9" w16cid:durableId="46926318">
    <w:abstractNumId w:val="38"/>
  </w:num>
  <w:num w:numId="10" w16cid:durableId="309867524">
    <w:abstractNumId w:val="31"/>
  </w:num>
  <w:num w:numId="11" w16cid:durableId="2035108213">
    <w:abstractNumId w:val="15"/>
  </w:num>
  <w:num w:numId="12" w16cid:durableId="2055232515">
    <w:abstractNumId w:val="29"/>
  </w:num>
  <w:num w:numId="13" w16cid:durableId="1723401762">
    <w:abstractNumId w:val="20"/>
  </w:num>
  <w:num w:numId="14" w16cid:durableId="1340618480">
    <w:abstractNumId w:val="3"/>
  </w:num>
  <w:num w:numId="15" w16cid:durableId="14161292">
    <w:abstractNumId w:val="32"/>
  </w:num>
  <w:num w:numId="16" w16cid:durableId="599022154">
    <w:abstractNumId w:val="18"/>
  </w:num>
  <w:num w:numId="17" w16cid:durableId="2030257624">
    <w:abstractNumId w:val="12"/>
  </w:num>
  <w:num w:numId="18" w16cid:durableId="1846746941">
    <w:abstractNumId w:val="7"/>
  </w:num>
  <w:num w:numId="19" w16cid:durableId="2103211595">
    <w:abstractNumId w:val="17"/>
  </w:num>
  <w:num w:numId="20" w16cid:durableId="1835607063">
    <w:abstractNumId w:val="9"/>
  </w:num>
  <w:num w:numId="21" w16cid:durableId="1745446093">
    <w:abstractNumId w:val="25"/>
  </w:num>
  <w:num w:numId="22" w16cid:durableId="1255743893">
    <w:abstractNumId w:val="11"/>
  </w:num>
  <w:num w:numId="23" w16cid:durableId="598104456">
    <w:abstractNumId w:val="2"/>
  </w:num>
  <w:num w:numId="24" w16cid:durableId="1092241821">
    <w:abstractNumId w:val="36"/>
  </w:num>
  <w:num w:numId="25" w16cid:durableId="28537031">
    <w:abstractNumId w:val="30"/>
  </w:num>
  <w:num w:numId="26" w16cid:durableId="468672469">
    <w:abstractNumId w:val="19"/>
  </w:num>
  <w:num w:numId="27" w16cid:durableId="1942956509">
    <w:abstractNumId w:val="13"/>
  </w:num>
  <w:num w:numId="28" w16cid:durableId="695811396">
    <w:abstractNumId w:val="5"/>
  </w:num>
  <w:num w:numId="29" w16cid:durableId="75515140">
    <w:abstractNumId w:val="21"/>
  </w:num>
  <w:num w:numId="30" w16cid:durableId="1403258562">
    <w:abstractNumId w:val="40"/>
  </w:num>
  <w:num w:numId="31" w16cid:durableId="122425173">
    <w:abstractNumId w:val="33"/>
  </w:num>
  <w:num w:numId="32" w16cid:durableId="1096362116">
    <w:abstractNumId w:val="23"/>
  </w:num>
  <w:num w:numId="33" w16cid:durableId="1976136108">
    <w:abstractNumId w:val="16"/>
  </w:num>
  <w:num w:numId="34" w16cid:durableId="450133599">
    <w:abstractNumId w:val="27"/>
  </w:num>
  <w:num w:numId="35" w16cid:durableId="1252273491">
    <w:abstractNumId w:val="22"/>
  </w:num>
  <w:num w:numId="36" w16cid:durableId="475880022">
    <w:abstractNumId w:val="1"/>
  </w:num>
  <w:num w:numId="37" w16cid:durableId="1440369352">
    <w:abstractNumId w:val="6"/>
  </w:num>
  <w:num w:numId="38" w16cid:durableId="1751075698">
    <w:abstractNumId w:val="14"/>
  </w:num>
  <w:num w:numId="39" w16cid:durableId="70082791">
    <w:abstractNumId w:val="26"/>
  </w:num>
  <w:num w:numId="40" w16cid:durableId="1142576173">
    <w:abstractNumId w:val="28"/>
  </w:num>
  <w:num w:numId="41" w16cid:durableId="1015577446">
    <w:abstractNumId w:val="39"/>
  </w:num>
  <w:num w:numId="42" w16cid:durableId="164804657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ru v:ext="edit" colors="#00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0BE"/>
    <w:rsid w:val="00000D3F"/>
    <w:rsid w:val="00002A16"/>
    <w:rsid w:val="0000487B"/>
    <w:rsid w:val="00006191"/>
    <w:rsid w:val="00010AB5"/>
    <w:rsid w:val="000132F4"/>
    <w:rsid w:val="000217E6"/>
    <w:rsid w:val="00024601"/>
    <w:rsid w:val="00025E93"/>
    <w:rsid w:val="00031FA0"/>
    <w:rsid w:val="0003331F"/>
    <w:rsid w:val="00035656"/>
    <w:rsid w:val="00050508"/>
    <w:rsid w:val="00050A50"/>
    <w:rsid w:val="00050D5D"/>
    <w:rsid w:val="00055CC1"/>
    <w:rsid w:val="00056E91"/>
    <w:rsid w:val="00062F1C"/>
    <w:rsid w:val="00064AB7"/>
    <w:rsid w:val="00066430"/>
    <w:rsid w:val="00067251"/>
    <w:rsid w:val="00073DC2"/>
    <w:rsid w:val="000750EB"/>
    <w:rsid w:val="000817D3"/>
    <w:rsid w:val="0008581D"/>
    <w:rsid w:val="000876DA"/>
    <w:rsid w:val="00087F63"/>
    <w:rsid w:val="00092570"/>
    <w:rsid w:val="00092A1E"/>
    <w:rsid w:val="0009578E"/>
    <w:rsid w:val="000972EF"/>
    <w:rsid w:val="000A140A"/>
    <w:rsid w:val="000A1755"/>
    <w:rsid w:val="000A1D17"/>
    <w:rsid w:val="000A1D8A"/>
    <w:rsid w:val="000A20BE"/>
    <w:rsid w:val="000A252A"/>
    <w:rsid w:val="000B37CC"/>
    <w:rsid w:val="000B4F68"/>
    <w:rsid w:val="000B51F6"/>
    <w:rsid w:val="000B6A36"/>
    <w:rsid w:val="000C1D48"/>
    <w:rsid w:val="000C387C"/>
    <w:rsid w:val="000C3DBE"/>
    <w:rsid w:val="000C5ED8"/>
    <w:rsid w:val="000D2D12"/>
    <w:rsid w:val="000D2E5F"/>
    <w:rsid w:val="000D37FA"/>
    <w:rsid w:val="000D7AA8"/>
    <w:rsid w:val="000E0973"/>
    <w:rsid w:val="000E37E4"/>
    <w:rsid w:val="000E68AF"/>
    <w:rsid w:val="000F38F1"/>
    <w:rsid w:val="000F44F1"/>
    <w:rsid w:val="0010350C"/>
    <w:rsid w:val="00103764"/>
    <w:rsid w:val="00104888"/>
    <w:rsid w:val="00106FCC"/>
    <w:rsid w:val="00110215"/>
    <w:rsid w:val="00111464"/>
    <w:rsid w:val="0011597F"/>
    <w:rsid w:val="001165B2"/>
    <w:rsid w:val="00121180"/>
    <w:rsid w:val="00121862"/>
    <w:rsid w:val="001236AA"/>
    <w:rsid w:val="001306F8"/>
    <w:rsid w:val="00132D73"/>
    <w:rsid w:val="00132E4F"/>
    <w:rsid w:val="0014128D"/>
    <w:rsid w:val="0014454B"/>
    <w:rsid w:val="00153F48"/>
    <w:rsid w:val="00157045"/>
    <w:rsid w:val="00160A21"/>
    <w:rsid w:val="00160E36"/>
    <w:rsid w:val="00161A3A"/>
    <w:rsid w:val="00161ADA"/>
    <w:rsid w:val="00162924"/>
    <w:rsid w:val="001641DE"/>
    <w:rsid w:val="0016451A"/>
    <w:rsid w:val="001658DD"/>
    <w:rsid w:val="00165D90"/>
    <w:rsid w:val="001717BB"/>
    <w:rsid w:val="00173D5A"/>
    <w:rsid w:val="00173DD1"/>
    <w:rsid w:val="001765E8"/>
    <w:rsid w:val="001766B7"/>
    <w:rsid w:val="00177BBB"/>
    <w:rsid w:val="00193003"/>
    <w:rsid w:val="00193E6F"/>
    <w:rsid w:val="001A5432"/>
    <w:rsid w:val="001B0A8A"/>
    <w:rsid w:val="001B2238"/>
    <w:rsid w:val="001B2C20"/>
    <w:rsid w:val="001B3D7E"/>
    <w:rsid w:val="001B5BA2"/>
    <w:rsid w:val="001C0C10"/>
    <w:rsid w:val="001C151C"/>
    <w:rsid w:val="001C2B64"/>
    <w:rsid w:val="001C5312"/>
    <w:rsid w:val="001C60D6"/>
    <w:rsid w:val="001C70B9"/>
    <w:rsid w:val="001D02AE"/>
    <w:rsid w:val="001D3EB4"/>
    <w:rsid w:val="001E2B09"/>
    <w:rsid w:val="001E45C8"/>
    <w:rsid w:val="001E5741"/>
    <w:rsid w:val="001E5D80"/>
    <w:rsid w:val="001E68B0"/>
    <w:rsid w:val="001F219C"/>
    <w:rsid w:val="001F2C2B"/>
    <w:rsid w:val="001F400A"/>
    <w:rsid w:val="001F6520"/>
    <w:rsid w:val="001F6D6E"/>
    <w:rsid w:val="00201368"/>
    <w:rsid w:val="00203793"/>
    <w:rsid w:val="00204782"/>
    <w:rsid w:val="00207F69"/>
    <w:rsid w:val="002132AB"/>
    <w:rsid w:val="00215415"/>
    <w:rsid w:val="00221488"/>
    <w:rsid w:val="00224558"/>
    <w:rsid w:val="002267FF"/>
    <w:rsid w:val="0023265E"/>
    <w:rsid w:val="0023641B"/>
    <w:rsid w:val="00237188"/>
    <w:rsid w:val="0023793F"/>
    <w:rsid w:val="00252868"/>
    <w:rsid w:val="00254BB5"/>
    <w:rsid w:val="002569C6"/>
    <w:rsid w:val="002576ED"/>
    <w:rsid w:val="00266088"/>
    <w:rsid w:val="00266572"/>
    <w:rsid w:val="002676F2"/>
    <w:rsid w:val="002705AD"/>
    <w:rsid w:val="00276360"/>
    <w:rsid w:val="00276730"/>
    <w:rsid w:val="00276BE8"/>
    <w:rsid w:val="00276DF9"/>
    <w:rsid w:val="0028179D"/>
    <w:rsid w:val="0028651F"/>
    <w:rsid w:val="0029023D"/>
    <w:rsid w:val="0029450E"/>
    <w:rsid w:val="00296126"/>
    <w:rsid w:val="00296666"/>
    <w:rsid w:val="002A0E9A"/>
    <w:rsid w:val="002A187B"/>
    <w:rsid w:val="002A2D88"/>
    <w:rsid w:val="002A33B0"/>
    <w:rsid w:val="002A412E"/>
    <w:rsid w:val="002A447A"/>
    <w:rsid w:val="002A4E56"/>
    <w:rsid w:val="002A7584"/>
    <w:rsid w:val="002B08CE"/>
    <w:rsid w:val="002B15E9"/>
    <w:rsid w:val="002B1827"/>
    <w:rsid w:val="002B30ED"/>
    <w:rsid w:val="002B33EF"/>
    <w:rsid w:val="002B5C15"/>
    <w:rsid w:val="002B7D31"/>
    <w:rsid w:val="002C332F"/>
    <w:rsid w:val="002C3B29"/>
    <w:rsid w:val="002C5EC0"/>
    <w:rsid w:val="002C61DF"/>
    <w:rsid w:val="002C793E"/>
    <w:rsid w:val="002C7ED5"/>
    <w:rsid w:val="002D3D38"/>
    <w:rsid w:val="002D56EC"/>
    <w:rsid w:val="002D5C76"/>
    <w:rsid w:val="002D7F7D"/>
    <w:rsid w:val="002E1BC1"/>
    <w:rsid w:val="002E3B78"/>
    <w:rsid w:val="002E4DC6"/>
    <w:rsid w:val="002E7CE3"/>
    <w:rsid w:val="002F5C79"/>
    <w:rsid w:val="002F65DE"/>
    <w:rsid w:val="00300AC6"/>
    <w:rsid w:val="00301887"/>
    <w:rsid w:val="003053E0"/>
    <w:rsid w:val="003106FF"/>
    <w:rsid w:val="00311692"/>
    <w:rsid w:val="00312878"/>
    <w:rsid w:val="0031367D"/>
    <w:rsid w:val="0032013B"/>
    <w:rsid w:val="00323C57"/>
    <w:rsid w:val="00325F8E"/>
    <w:rsid w:val="0032700F"/>
    <w:rsid w:val="003371E3"/>
    <w:rsid w:val="00337A88"/>
    <w:rsid w:val="00337AF3"/>
    <w:rsid w:val="00341343"/>
    <w:rsid w:val="00343636"/>
    <w:rsid w:val="0034410E"/>
    <w:rsid w:val="0034662E"/>
    <w:rsid w:val="00347B14"/>
    <w:rsid w:val="00351A3A"/>
    <w:rsid w:val="003534A5"/>
    <w:rsid w:val="003606CD"/>
    <w:rsid w:val="0036317F"/>
    <w:rsid w:val="00363D31"/>
    <w:rsid w:val="003655C7"/>
    <w:rsid w:val="0036788C"/>
    <w:rsid w:val="00374225"/>
    <w:rsid w:val="00375457"/>
    <w:rsid w:val="00392FE7"/>
    <w:rsid w:val="003A340E"/>
    <w:rsid w:val="003B5CFD"/>
    <w:rsid w:val="003B7565"/>
    <w:rsid w:val="003B7E60"/>
    <w:rsid w:val="003C4ECA"/>
    <w:rsid w:val="003C5B76"/>
    <w:rsid w:val="003C71EF"/>
    <w:rsid w:val="003D3EAE"/>
    <w:rsid w:val="003D512F"/>
    <w:rsid w:val="003D7EDD"/>
    <w:rsid w:val="003E17D0"/>
    <w:rsid w:val="003E4C29"/>
    <w:rsid w:val="003F25D3"/>
    <w:rsid w:val="003F4BB7"/>
    <w:rsid w:val="003F7B60"/>
    <w:rsid w:val="004003BF"/>
    <w:rsid w:val="00410B30"/>
    <w:rsid w:val="00414050"/>
    <w:rsid w:val="0042018F"/>
    <w:rsid w:val="0042261C"/>
    <w:rsid w:val="00426B6D"/>
    <w:rsid w:val="00431122"/>
    <w:rsid w:val="00441780"/>
    <w:rsid w:val="0044445E"/>
    <w:rsid w:val="00450669"/>
    <w:rsid w:val="00455D01"/>
    <w:rsid w:val="00456260"/>
    <w:rsid w:val="00462045"/>
    <w:rsid w:val="0046589F"/>
    <w:rsid w:val="004661F4"/>
    <w:rsid w:val="00466F2F"/>
    <w:rsid w:val="0046791C"/>
    <w:rsid w:val="004709C9"/>
    <w:rsid w:val="00472DDF"/>
    <w:rsid w:val="00475319"/>
    <w:rsid w:val="00483662"/>
    <w:rsid w:val="00483FD9"/>
    <w:rsid w:val="004859EC"/>
    <w:rsid w:val="004902DF"/>
    <w:rsid w:val="00496278"/>
    <w:rsid w:val="004A07E2"/>
    <w:rsid w:val="004A1E0E"/>
    <w:rsid w:val="004A222F"/>
    <w:rsid w:val="004A22EE"/>
    <w:rsid w:val="004A2AAC"/>
    <w:rsid w:val="004A30A9"/>
    <w:rsid w:val="004A3CC2"/>
    <w:rsid w:val="004A4C3B"/>
    <w:rsid w:val="004A595D"/>
    <w:rsid w:val="004A6703"/>
    <w:rsid w:val="004B2E7B"/>
    <w:rsid w:val="004B3BA3"/>
    <w:rsid w:val="004B5AB0"/>
    <w:rsid w:val="004B7ACD"/>
    <w:rsid w:val="004C2DFE"/>
    <w:rsid w:val="004D3587"/>
    <w:rsid w:val="004D5296"/>
    <w:rsid w:val="004E1B2D"/>
    <w:rsid w:val="004E3B0C"/>
    <w:rsid w:val="004E495F"/>
    <w:rsid w:val="004E612D"/>
    <w:rsid w:val="004E682E"/>
    <w:rsid w:val="004E6CE3"/>
    <w:rsid w:val="004F3E08"/>
    <w:rsid w:val="004F6D42"/>
    <w:rsid w:val="004F710B"/>
    <w:rsid w:val="00502262"/>
    <w:rsid w:val="0051226A"/>
    <w:rsid w:val="00512E81"/>
    <w:rsid w:val="005216F8"/>
    <w:rsid w:val="00526C9F"/>
    <w:rsid w:val="00533582"/>
    <w:rsid w:val="0053599D"/>
    <w:rsid w:val="00537D1D"/>
    <w:rsid w:val="005403F7"/>
    <w:rsid w:val="005415BC"/>
    <w:rsid w:val="00542798"/>
    <w:rsid w:val="00544CF7"/>
    <w:rsid w:val="00545CFE"/>
    <w:rsid w:val="0054722F"/>
    <w:rsid w:val="005516F6"/>
    <w:rsid w:val="00552A9F"/>
    <w:rsid w:val="005541F9"/>
    <w:rsid w:val="00554E34"/>
    <w:rsid w:val="00563272"/>
    <w:rsid w:val="00564BB6"/>
    <w:rsid w:val="00572BA8"/>
    <w:rsid w:val="005731C3"/>
    <w:rsid w:val="005745A6"/>
    <w:rsid w:val="00593E6E"/>
    <w:rsid w:val="00597287"/>
    <w:rsid w:val="005A577E"/>
    <w:rsid w:val="005A7413"/>
    <w:rsid w:val="005B51B9"/>
    <w:rsid w:val="005B7360"/>
    <w:rsid w:val="005C570B"/>
    <w:rsid w:val="005D1E53"/>
    <w:rsid w:val="005D6F75"/>
    <w:rsid w:val="005E228C"/>
    <w:rsid w:val="005F171B"/>
    <w:rsid w:val="005F2139"/>
    <w:rsid w:val="005F7B00"/>
    <w:rsid w:val="00605266"/>
    <w:rsid w:val="006055EB"/>
    <w:rsid w:val="00612D1D"/>
    <w:rsid w:val="006153A5"/>
    <w:rsid w:val="006235C8"/>
    <w:rsid w:val="00624233"/>
    <w:rsid w:val="00626347"/>
    <w:rsid w:val="006268DA"/>
    <w:rsid w:val="00626F34"/>
    <w:rsid w:val="00630B6F"/>
    <w:rsid w:val="0063318F"/>
    <w:rsid w:val="00637E07"/>
    <w:rsid w:val="006422EA"/>
    <w:rsid w:val="006433BD"/>
    <w:rsid w:val="006510BA"/>
    <w:rsid w:val="0065437E"/>
    <w:rsid w:val="00655421"/>
    <w:rsid w:val="00655B48"/>
    <w:rsid w:val="006604FB"/>
    <w:rsid w:val="006629F2"/>
    <w:rsid w:val="0066495E"/>
    <w:rsid w:val="0066562E"/>
    <w:rsid w:val="00666A9D"/>
    <w:rsid w:val="00672309"/>
    <w:rsid w:val="00672349"/>
    <w:rsid w:val="006723B1"/>
    <w:rsid w:val="0067339F"/>
    <w:rsid w:val="0067403B"/>
    <w:rsid w:val="0067597A"/>
    <w:rsid w:val="00682937"/>
    <w:rsid w:val="00683F94"/>
    <w:rsid w:val="0068792A"/>
    <w:rsid w:val="006900F9"/>
    <w:rsid w:val="006928A0"/>
    <w:rsid w:val="006979FF"/>
    <w:rsid w:val="006A0B26"/>
    <w:rsid w:val="006A2095"/>
    <w:rsid w:val="006A30D4"/>
    <w:rsid w:val="006A3E2C"/>
    <w:rsid w:val="006A4332"/>
    <w:rsid w:val="006A70B5"/>
    <w:rsid w:val="006B18BA"/>
    <w:rsid w:val="006B18EA"/>
    <w:rsid w:val="006C233B"/>
    <w:rsid w:val="006C6605"/>
    <w:rsid w:val="006D03B5"/>
    <w:rsid w:val="006D2271"/>
    <w:rsid w:val="006D682D"/>
    <w:rsid w:val="006D6A27"/>
    <w:rsid w:val="006D7FCD"/>
    <w:rsid w:val="006E0506"/>
    <w:rsid w:val="006E23EF"/>
    <w:rsid w:val="006E5602"/>
    <w:rsid w:val="006F3DDE"/>
    <w:rsid w:val="006F63A7"/>
    <w:rsid w:val="0070351A"/>
    <w:rsid w:val="0070486E"/>
    <w:rsid w:val="007101A0"/>
    <w:rsid w:val="00711269"/>
    <w:rsid w:val="00712277"/>
    <w:rsid w:val="00716611"/>
    <w:rsid w:val="007239F8"/>
    <w:rsid w:val="007262BE"/>
    <w:rsid w:val="007374F1"/>
    <w:rsid w:val="00740C58"/>
    <w:rsid w:val="0074142F"/>
    <w:rsid w:val="00742747"/>
    <w:rsid w:val="0074281C"/>
    <w:rsid w:val="00745444"/>
    <w:rsid w:val="00753122"/>
    <w:rsid w:val="007569B4"/>
    <w:rsid w:val="0075731A"/>
    <w:rsid w:val="00757DA7"/>
    <w:rsid w:val="007630D3"/>
    <w:rsid w:val="00766B6D"/>
    <w:rsid w:val="00771B8B"/>
    <w:rsid w:val="00773C3C"/>
    <w:rsid w:val="007758A0"/>
    <w:rsid w:val="00777BA9"/>
    <w:rsid w:val="00777DB7"/>
    <w:rsid w:val="007801BB"/>
    <w:rsid w:val="0078336E"/>
    <w:rsid w:val="00785BB8"/>
    <w:rsid w:val="007913A2"/>
    <w:rsid w:val="007925C2"/>
    <w:rsid w:val="00792846"/>
    <w:rsid w:val="00793922"/>
    <w:rsid w:val="007A19E3"/>
    <w:rsid w:val="007A606B"/>
    <w:rsid w:val="007B10FE"/>
    <w:rsid w:val="007B23D5"/>
    <w:rsid w:val="007B4BA1"/>
    <w:rsid w:val="007B7AFE"/>
    <w:rsid w:val="007C1CFD"/>
    <w:rsid w:val="007C25E6"/>
    <w:rsid w:val="007C7866"/>
    <w:rsid w:val="007C7DBB"/>
    <w:rsid w:val="007D7448"/>
    <w:rsid w:val="007E3A01"/>
    <w:rsid w:val="007E59A4"/>
    <w:rsid w:val="007E7570"/>
    <w:rsid w:val="007E7E75"/>
    <w:rsid w:val="007F1A6E"/>
    <w:rsid w:val="007F2FF0"/>
    <w:rsid w:val="007F5C03"/>
    <w:rsid w:val="007F5FE9"/>
    <w:rsid w:val="0080598D"/>
    <w:rsid w:val="00805BD7"/>
    <w:rsid w:val="00810725"/>
    <w:rsid w:val="0081168C"/>
    <w:rsid w:val="0081442B"/>
    <w:rsid w:val="00815199"/>
    <w:rsid w:val="0082357F"/>
    <w:rsid w:val="0082701C"/>
    <w:rsid w:val="0082775E"/>
    <w:rsid w:val="00832442"/>
    <w:rsid w:val="00832B60"/>
    <w:rsid w:val="0083515F"/>
    <w:rsid w:val="00837DFA"/>
    <w:rsid w:val="00841360"/>
    <w:rsid w:val="00843BD9"/>
    <w:rsid w:val="0084441A"/>
    <w:rsid w:val="0084689E"/>
    <w:rsid w:val="00847910"/>
    <w:rsid w:val="00850D7F"/>
    <w:rsid w:val="00853116"/>
    <w:rsid w:val="008536D4"/>
    <w:rsid w:val="00856635"/>
    <w:rsid w:val="00856BA1"/>
    <w:rsid w:val="00861972"/>
    <w:rsid w:val="00862AEC"/>
    <w:rsid w:val="00866930"/>
    <w:rsid w:val="008709B7"/>
    <w:rsid w:val="00871E33"/>
    <w:rsid w:val="00874957"/>
    <w:rsid w:val="00876DBF"/>
    <w:rsid w:val="00884D6C"/>
    <w:rsid w:val="0089091D"/>
    <w:rsid w:val="00892939"/>
    <w:rsid w:val="0089452A"/>
    <w:rsid w:val="008972B8"/>
    <w:rsid w:val="00897C4E"/>
    <w:rsid w:val="008A0399"/>
    <w:rsid w:val="008A3648"/>
    <w:rsid w:val="008B01DF"/>
    <w:rsid w:val="008B1FE3"/>
    <w:rsid w:val="008B216A"/>
    <w:rsid w:val="008B2C7E"/>
    <w:rsid w:val="008B5996"/>
    <w:rsid w:val="008C40BE"/>
    <w:rsid w:val="008C5095"/>
    <w:rsid w:val="008C5AAB"/>
    <w:rsid w:val="008C5FCA"/>
    <w:rsid w:val="008C647F"/>
    <w:rsid w:val="008C7423"/>
    <w:rsid w:val="008D3F8F"/>
    <w:rsid w:val="008E5ED3"/>
    <w:rsid w:val="008E7CC3"/>
    <w:rsid w:val="008F2F8A"/>
    <w:rsid w:val="008F4335"/>
    <w:rsid w:val="008F43A6"/>
    <w:rsid w:val="008F66FE"/>
    <w:rsid w:val="00901FBB"/>
    <w:rsid w:val="00902289"/>
    <w:rsid w:val="00902739"/>
    <w:rsid w:val="0091638B"/>
    <w:rsid w:val="009165DD"/>
    <w:rsid w:val="009213C9"/>
    <w:rsid w:val="00927554"/>
    <w:rsid w:val="00927786"/>
    <w:rsid w:val="009309C7"/>
    <w:rsid w:val="0093369F"/>
    <w:rsid w:val="00942E23"/>
    <w:rsid w:val="009453C4"/>
    <w:rsid w:val="0094752B"/>
    <w:rsid w:val="009504C9"/>
    <w:rsid w:val="00962714"/>
    <w:rsid w:val="00962817"/>
    <w:rsid w:val="00962EEF"/>
    <w:rsid w:val="009641C8"/>
    <w:rsid w:val="0096645B"/>
    <w:rsid w:val="00967C40"/>
    <w:rsid w:val="00970950"/>
    <w:rsid w:val="0097241E"/>
    <w:rsid w:val="00974143"/>
    <w:rsid w:val="00974BB3"/>
    <w:rsid w:val="009759AD"/>
    <w:rsid w:val="00984DFB"/>
    <w:rsid w:val="00990A30"/>
    <w:rsid w:val="00991A6A"/>
    <w:rsid w:val="009920C3"/>
    <w:rsid w:val="009927BB"/>
    <w:rsid w:val="009930BE"/>
    <w:rsid w:val="00993D35"/>
    <w:rsid w:val="009A21DE"/>
    <w:rsid w:val="009A51B7"/>
    <w:rsid w:val="009A54CB"/>
    <w:rsid w:val="009A7D08"/>
    <w:rsid w:val="009B0455"/>
    <w:rsid w:val="009B1686"/>
    <w:rsid w:val="009B3FF7"/>
    <w:rsid w:val="009C1ECB"/>
    <w:rsid w:val="009C643D"/>
    <w:rsid w:val="009D17A3"/>
    <w:rsid w:val="009D27A3"/>
    <w:rsid w:val="009D2CAE"/>
    <w:rsid w:val="009D6796"/>
    <w:rsid w:val="009E3ABD"/>
    <w:rsid w:val="009E3BF7"/>
    <w:rsid w:val="009E55CF"/>
    <w:rsid w:val="009E5835"/>
    <w:rsid w:val="009E7C79"/>
    <w:rsid w:val="009F3B46"/>
    <w:rsid w:val="009F5060"/>
    <w:rsid w:val="009F6252"/>
    <w:rsid w:val="009F6FE8"/>
    <w:rsid w:val="00A02791"/>
    <w:rsid w:val="00A02982"/>
    <w:rsid w:val="00A07E55"/>
    <w:rsid w:val="00A101F4"/>
    <w:rsid w:val="00A11102"/>
    <w:rsid w:val="00A144F0"/>
    <w:rsid w:val="00A151EE"/>
    <w:rsid w:val="00A15F95"/>
    <w:rsid w:val="00A2256A"/>
    <w:rsid w:val="00A303B8"/>
    <w:rsid w:val="00A31EE4"/>
    <w:rsid w:val="00A32D53"/>
    <w:rsid w:val="00A37B5B"/>
    <w:rsid w:val="00A46282"/>
    <w:rsid w:val="00A46516"/>
    <w:rsid w:val="00A511A4"/>
    <w:rsid w:val="00A515D6"/>
    <w:rsid w:val="00A522A8"/>
    <w:rsid w:val="00A5382B"/>
    <w:rsid w:val="00A55993"/>
    <w:rsid w:val="00A60AB6"/>
    <w:rsid w:val="00A63393"/>
    <w:rsid w:val="00A661C3"/>
    <w:rsid w:val="00A7013D"/>
    <w:rsid w:val="00A74BEF"/>
    <w:rsid w:val="00A916A2"/>
    <w:rsid w:val="00A953BD"/>
    <w:rsid w:val="00AA3ED4"/>
    <w:rsid w:val="00AC32A0"/>
    <w:rsid w:val="00AC381C"/>
    <w:rsid w:val="00AC42BF"/>
    <w:rsid w:val="00AC787A"/>
    <w:rsid w:val="00AD10CD"/>
    <w:rsid w:val="00AD3127"/>
    <w:rsid w:val="00AE00C9"/>
    <w:rsid w:val="00AE3652"/>
    <w:rsid w:val="00AE407A"/>
    <w:rsid w:val="00AE6058"/>
    <w:rsid w:val="00AE6F33"/>
    <w:rsid w:val="00AF26F4"/>
    <w:rsid w:val="00AF58DE"/>
    <w:rsid w:val="00AF6596"/>
    <w:rsid w:val="00B01383"/>
    <w:rsid w:val="00B0502E"/>
    <w:rsid w:val="00B05EF1"/>
    <w:rsid w:val="00B066BD"/>
    <w:rsid w:val="00B172B1"/>
    <w:rsid w:val="00B25D81"/>
    <w:rsid w:val="00B31427"/>
    <w:rsid w:val="00B31667"/>
    <w:rsid w:val="00B352E0"/>
    <w:rsid w:val="00B357F2"/>
    <w:rsid w:val="00B37330"/>
    <w:rsid w:val="00B42822"/>
    <w:rsid w:val="00B44A86"/>
    <w:rsid w:val="00B452A8"/>
    <w:rsid w:val="00B50ADE"/>
    <w:rsid w:val="00B52CD9"/>
    <w:rsid w:val="00B53991"/>
    <w:rsid w:val="00B57E68"/>
    <w:rsid w:val="00B64E38"/>
    <w:rsid w:val="00B65281"/>
    <w:rsid w:val="00B75035"/>
    <w:rsid w:val="00B76ABF"/>
    <w:rsid w:val="00B77A7C"/>
    <w:rsid w:val="00B83FE6"/>
    <w:rsid w:val="00B95E41"/>
    <w:rsid w:val="00B9634C"/>
    <w:rsid w:val="00B96C53"/>
    <w:rsid w:val="00B97B73"/>
    <w:rsid w:val="00BA3B46"/>
    <w:rsid w:val="00BA61EE"/>
    <w:rsid w:val="00BB708E"/>
    <w:rsid w:val="00BB7B3D"/>
    <w:rsid w:val="00BC002A"/>
    <w:rsid w:val="00BC02DA"/>
    <w:rsid w:val="00BC16EC"/>
    <w:rsid w:val="00BC305C"/>
    <w:rsid w:val="00BC6367"/>
    <w:rsid w:val="00BD0B70"/>
    <w:rsid w:val="00BD2D4B"/>
    <w:rsid w:val="00BD5D5D"/>
    <w:rsid w:val="00BF7FD3"/>
    <w:rsid w:val="00C024D5"/>
    <w:rsid w:val="00C02BB1"/>
    <w:rsid w:val="00C02F9D"/>
    <w:rsid w:val="00C05D1E"/>
    <w:rsid w:val="00C0707B"/>
    <w:rsid w:val="00C117BF"/>
    <w:rsid w:val="00C11C9F"/>
    <w:rsid w:val="00C12092"/>
    <w:rsid w:val="00C157AE"/>
    <w:rsid w:val="00C175AC"/>
    <w:rsid w:val="00C1793C"/>
    <w:rsid w:val="00C20DEC"/>
    <w:rsid w:val="00C22234"/>
    <w:rsid w:val="00C3319F"/>
    <w:rsid w:val="00C33973"/>
    <w:rsid w:val="00C355D6"/>
    <w:rsid w:val="00C46E18"/>
    <w:rsid w:val="00C53B70"/>
    <w:rsid w:val="00C5548E"/>
    <w:rsid w:val="00C56411"/>
    <w:rsid w:val="00C6166B"/>
    <w:rsid w:val="00C6227B"/>
    <w:rsid w:val="00C63B90"/>
    <w:rsid w:val="00C6493D"/>
    <w:rsid w:val="00C64A10"/>
    <w:rsid w:val="00C66359"/>
    <w:rsid w:val="00C75090"/>
    <w:rsid w:val="00C80A33"/>
    <w:rsid w:val="00C83EEA"/>
    <w:rsid w:val="00C846BC"/>
    <w:rsid w:val="00C87253"/>
    <w:rsid w:val="00C95CEA"/>
    <w:rsid w:val="00C965BC"/>
    <w:rsid w:val="00C96771"/>
    <w:rsid w:val="00C96938"/>
    <w:rsid w:val="00C97CFA"/>
    <w:rsid w:val="00CA0C69"/>
    <w:rsid w:val="00CA1987"/>
    <w:rsid w:val="00CA6702"/>
    <w:rsid w:val="00CA6D14"/>
    <w:rsid w:val="00CB1227"/>
    <w:rsid w:val="00CB3E49"/>
    <w:rsid w:val="00CB7EE4"/>
    <w:rsid w:val="00CC0D08"/>
    <w:rsid w:val="00CC2DCE"/>
    <w:rsid w:val="00CC433F"/>
    <w:rsid w:val="00CD0B0C"/>
    <w:rsid w:val="00CD7A64"/>
    <w:rsid w:val="00CE1A21"/>
    <w:rsid w:val="00CE24BD"/>
    <w:rsid w:val="00CE41EC"/>
    <w:rsid w:val="00CE44BA"/>
    <w:rsid w:val="00CF3059"/>
    <w:rsid w:val="00CF40DA"/>
    <w:rsid w:val="00CF656F"/>
    <w:rsid w:val="00CF7CCB"/>
    <w:rsid w:val="00D04D96"/>
    <w:rsid w:val="00D159FA"/>
    <w:rsid w:val="00D16E44"/>
    <w:rsid w:val="00D27A33"/>
    <w:rsid w:val="00D30216"/>
    <w:rsid w:val="00D428FE"/>
    <w:rsid w:val="00D431CB"/>
    <w:rsid w:val="00D43486"/>
    <w:rsid w:val="00D4404B"/>
    <w:rsid w:val="00D4596A"/>
    <w:rsid w:val="00D46085"/>
    <w:rsid w:val="00D468DF"/>
    <w:rsid w:val="00D4761F"/>
    <w:rsid w:val="00D5170C"/>
    <w:rsid w:val="00D6029F"/>
    <w:rsid w:val="00D631D5"/>
    <w:rsid w:val="00D63F00"/>
    <w:rsid w:val="00D6424E"/>
    <w:rsid w:val="00D66165"/>
    <w:rsid w:val="00D66909"/>
    <w:rsid w:val="00D803C3"/>
    <w:rsid w:val="00D87C68"/>
    <w:rsid w:val="00D87DAC"/>
    <w:rsid w:val="00DA7F29"/>
    <w:rsid w:val="00DB24A4"/>
    <w:rsid w:val="00DB2810"/>
    <w:rsid w:val="00DB29F8"/>
    <w:rsid w:val="00DB623D"/>
    <w:rsid w:val="00DC34E5"/>
    <w:rsid w:val="00DC4455"/>
    <w:rsid w:val="00DC468C"/>
    <w:rsid w:val="00DC5063"/>
    <w:rsid w:val="00DC694C"/>
    <w:rsid w:val="00DC6E59"/>
    <w:rsid w:val="00DD2E0C"/>
    <w:rsid w:val="00DD562E"/>
    <w:rsid w:val="00DE1C10"/>
    <w:rsid w:val="00DE2BBB"/>
    <w:rsid w:val="00DE403A"/>
    <w:rsid w:val="00DF26C9"/>
    <w:rsid w:val="00DF352B"/>
    <w:rsid w:val="00DF41A8"/>
    <w:rsid w:val="00E027EE"/>
    <w:rsid w:val="00E05AA1"/>
    <w:rsid w:val="00E1320D"/>
    <w:rsid w:val="00E142FC"/>
    <w:rsid w:val="00E14417"/>
    <w:rsid w:val="00E254EA"/>
    <w:rsid w:val="00E25522"/>
    <w:rsid w:val="00E257D1"/>
    <w:rsid w:val="00E25EAF"/>
    <w:rsid w:val="00E32820"/>
    <w:rsid w:val="00E3717E"/>
    <w:rsid w:val="00E5208F"/>
    <w:rsid w:val="00E52D10"/>
    <w:rsid w:val="00E53129"/>
    <w:rsid w:val="00E53B88"/>
    <w:rsid w:val="00E5410C"/>
    <w:rsid w:val="00E57CEE"/>
    <w:rsid w:val="00E57D24"/>
    <w:rsid w:val="00E643C9"/>
    <w:rsid w:val="00E6500B"/>
    <w:rsid w:val="00E65FFE"/>
    <w:rsid w:val="00E66C66"/>
    <w:rsid w:val="00E704D6"/>
    <w:rsid w:val="00E75073"/>
    <w:rsid w:val="00E76F84"/>
    <w:rsid w:val="00E82CB6"/>
    <w:rsid w:val="00E83581"/>
    <w:rsid w:val="00E84480"/>
    <w:rsid w:val="00E91F2B"/>
    <w:rsid w:val="00E9278C"/>
    <w:rsid w:val="00E9370A"/>
    <w:rsid w:val="00E9478C"/>
    <w:rsid w:val="00E960FE"/>
    <w:rsid w:val="00E964E5"/>
    <w:rsid w:val="00EA1835"/>
    <w:rsid w:val="00EA7CEA"/>
    <w:rsid w:val="00EB0547"/>
    <w:rsid w:val="00EB1239"/>
    <w:rsid w:val="00EB42A2"/>
    <w:rsid w:val="00EB47EA"/>
    <w:rsid w:val="00EB5BDA"/>
    <w:rsid w:val="00EB74D1"/>
    <w:rsid w:val="00EC01B2"/>
    <w:rsid w:val="00EC2E8D"/>
    <w:rsid w:val="00EC36B8"/>
    <w:rsid w:val="00EC5E1B"/>
    <w:rsid w:val="00ED09EB"/>
    <w:rsid w:val="00ED5269"/>
    <w:rsid w:val="00ED52CC"/>
    <w:rsid w:val="00ED6DD7"/>
    <w:rsid w:val="00ED715A"/>
    <w:rsid w:val="00EE1928"/>
    <w:rsid w:val="00EE4910"/>
    <w:rsid w:val="00EE6995"/>
    <w:rsid w:val="00EF0F37"/>
    <w:rsid w:val="00EF1B6E"/>
    <w:rsid w:val="00EF2A23"/>
    <w:rsid w:val="00EF4BED"/>
    <w:rsid w:val="00EF6771"/>
    <w:rsid w:val="00EF6CF6"/>
    <w:rsid w:val="00EF75FD"/>
    <w:rsid w:val="00EF7862"/>
    <w:rsid w:val="00EF7C55"/>
    <w:rsid w:val="00F00B72"/>
    <w:rsid w:val="00F052BF"/>
    <w:rsid w:val="00F108BB"/>
    <w:rsid w:val="00F11CE0"/>
    <w:rsid w:val="00F13BAC"/>
    <w:rsid w:val="00F153C7"/>
    <w:rsid w:val="00F168D3"/>
    <w:rsid w:val="00F21621"/>
    <w:rsid w:val="00F25E0C"/>
    <w:rsid w:val="00F315B3"/>
    <w:rsid w:val="00F40883"/>
    <w:rsid w:val="00F442DC"/>
    <w:rsid w:val="00F47BD1"/>
    <w:rsid w:val="00F53032"/>
    <w:rsid w:val="00F5457F"/>
    <w:rsid w:val="00F55AE8"/>
    <w:rsid w:val="00F56C17"/>
    <w:rsid w:val="00F64879"/>
    <w:rsid w:val="00F6584D"/>
    <w:rsid w:val="00F66DA5"/>
    <w:rsid w:val="00F72EFB"/>
    <w:rsid w:val="00F73130"/>
    <w:rsid w:val="00F73DE0"/>
    <w:rsid w:val="00F76E34"/>
    <w:rsid w:val="00F80832"/>
    <w:rsid w:val="00F84BEC"/>
    <w:rsid w:val="00F91048"/>
    <w:rsid w:val="00F92816"/>
    <w:rsid w:val="00F9545A"/>
    <w:rsid w:val="00F9627B"/>
    <w:rsid w:val="00F97932"/>
    <w:rsid w:val="00FA19E9"/>
    <w:rsid w:val="00FA1FE3"/>
    <w:rsid w:val="00FA6685"/>
    <w:rsid w:val="00FA7521"/>
    <w:rsid w:val="00FB0548"/>
    <w:rsid w:val="00FB07AC"/>
    <w:rsid w:val="00FB0BFE"/>
    <w:rsid w:val="00FB1CFB"/>
    <w:rsid w:val="00FB2BEF"/>
    <w:rsid w:val="00FB2F71"/>
    <w:rsid w:val="00FB374D"/>
    <w:rsid w:val="00FB45DB"/>
    <w:rsid w:val="00FB5580"/>
    <w:rsid w:val="00FB5732"/>
    <w:rsid w:val="00FB631B"/>
    <w:rsid w:val="00FC70CE"/>
    <w:rsid w:val="00FD055B"/>
    <w:rsid w:val="00FD37B9"/>
    <w:rsid w:val="00FD54B9"/>
    <w:rsid w:val="00FD7298"/>
    <w:rsid w:val="00FE33AC"/>
    <w:rsid w:val="00FE4474"/>
    <w:rsid w:val="00FE5E9E"/>
    <w:rsid w:val="00FE6866"/>
    <w:rsid w:val="00FF2771"/>
    <w:rsid w:val="00FF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ru v:ext="edit" colors="#009"/>
    </o:shapedefaults>
    <o:shapelayout v:ext="edit">
      <o:idmap v:ext="edit" data="2"/>
    </o:shapelayout>
  </w:shapeDefaults>
  <w:decimalSymbol w:val=","/>
  <w:listSeparator w:val=";"/>
  <w14:docId w14:val="4EFCE3AA"/>
  <w15:docId w15:val="{25C210C1-001B-44F1-924A-6114CBFA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5073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876DA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2A758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F56C17"/>
    <w:pPr>
      <w:keepNext/>
      <w:keepLines/>
      <w:spacing w:before="40" w:after="0"/>
      <w:jc w:val="both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35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C40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B1CFB"/>
    <w:pPr>
      <w:ind w:left="720"/>
      <w:contextualSpacing/>
    </w:pPr>
    <w:rPr>
      <w:rFonts w:eastAsia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608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6085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16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68D3"/>
  </w:style>
  <w:style w:type="paragraph" w:styleId="Zpat">
    <w:name w:val="footer"/>
    <w:basedOn w:val="Normln"/>
    <w:link w:val="ZpatChar"/>
    <w:uiPriority w:val="99"/>
    <w:unhideWhenUsed/>
    <w:rsid w:val="00F16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68D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68D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68D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168D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2A7584"/>
    <w:rPr>
      <w:rFonts w:eastAsia="Times New Roman" w:cs="Times New Roman"/>
      <w:b/>
      <w:bCs/>
      <w:sz w:val="36"/>
      <w:szCs w:val="36"/>
      <w:lang w:eastAsia="cs-CZ"/>
    </w:rPr>
  </w:style>
  <w:style w:type="character" w:customStyle="1" w:styleId="mw-headline">
    <w:name w:val="mw-headline"/>
    <w:basedOn w:val="Standardnpsmoodstavce"/>
    <w:rsid w:val="00F168D3"/>
  </w:style>
  <w:style w:type="character" w:customStyle="1" w:styleId="mw-editsection">
    <w:name w:val="mw-editsection"/>
    <w:basedOn w:val="Standardnpsmoodstavce"/>
    <w:rsid w:val="00F168D3"/>
  </w:style>
  <w:style w:type="character" w:customStyle="1" w:styleId="mw-editsection-bracket">
    <w:name w:val="mw-editsection-bracket"/>
    <w:basedOn w:val="Standardnpsmoodstavce"/>
    <w:rsid w:val="00F168D3"/>
  </w:style>
  <w:style w:type="character" w:styleId="Hypertextovodkaz">
    <w:name w:val="Hyperlink"/>
    <w:basedOn w:val="Standardnpsmoodstavce"/>
    <w:uiPriority w:val="99"/>
    <w:unhideWhenUsed/>
    <w:rsid w:val="00F168D3"/>
    <w:rPr>
      <w:color w:val="0000FF"/>
      <w:u w:val="single"/>
    </w:rPr>
  </w:style>
  <w:style w:type="character" w:customStyle="1" w:styleId="mw-editsection-divider">
    <w:name w:val="mw-editsection-divider"/>
    <w:basedOn w:val="Standardnpsmoodstavce"/>
    <w:rsid w:val="00F168D3"/>
  </w:style>
  <w:style w:type="paragraph" w:styleId="Normlnweb">
    <w:name w:val="Normal (Web)"/>
    <w:basedOn w:val="Normln"/>
    <w:uiPriority w:val="99"/>
    <w:unhideWhenUsed/>
    <w:rsid w:val="00F16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876D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customStyle="1" w:styleId="Bezmezer1">
    <w:name w:val="Bez mezer1"/>
    <w:uiPriority w:val="99"/>
    <w:rsid w:val="0063318F"/>
    <w:pPr>
      <w:spacing w:after="0" w:line="240" w:lineRule="auto"/>
    </w:pPr>
    <w:rPr>
      <w:rFonts w:ascii="Calibri" w:eastAsia="Times New Roman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00487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39"/>
    <w:rsid w:val="00153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63B90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F56C17"/>
    <w:rPr>
      <w:rFonts w:eastAsiaTheme="majorEastAsia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235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obsahu">
    <w:name w:val="TOC Heading"/>
    <w:basedOn w:val="Nadpis1"/>
    <w:next w:val="Normln"/>
    <w:uiPriority w:val="39"/>
    <w:unhideWhenUsed/>
    <w:qFormat/>
    <w:rsid w:val="004D5296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D529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EF75FD"/>
    <w:pPr>
      <w:tabs>
        <w:tab w:val="right" w:leader="dot" w:pos="9062"/>
      </w:tabs>
      <w:spacing w:after="100"/>
      <w:ind w:left="440"/>
      <w:jc w:val="both"/>
    </w:pPr>
  </w:style>
  <w:style w:type="character" w:styleId="Odkaznakoment">
    <w:name w:val="annotation reference"/>
    <w:basedOn w:val="Standardnpsmoodstavce"/>
    <w:uiPriority w:val="99"/>
    <w:semiHidden/>
    <w:unhideWhenUsed/>
    <w:rsid w:val="00EF4B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4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4B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4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4BED"/>
    <w:rPr>
      <w:b/>
      <w:bCs/>
      <w:sz w:val="20"/>
      <w:szCs w:val="20"/>
    </w:rPr>
  </w:style>
  <w:style w:type="paragraph" w:customStyle="1" w:styleId="msoorganizationname2">
    <w:name w:val="msoorganizationname2"/>
    <w:rsid w:val="00E65FFE"/>
    <w:pPr>
      <w:spacing w:after="0" w:line="271" w:lineRule="auto"/>
    </w:pPr>
    <w:rPr>
      <w:rFonts w:ascii="Gill Sans MT" w:eastAsia="Times New Roman" w:hAnsi="Gill Sans MT" w:cs="Times New Roman"/>
      <w:b/>
      <w:bCs/>
      <w:caps/>
      <w:color w:val="000000"/>
      <w:spacing w:val="25"/>
      <w:kern w:val="28"/>
      <w:sz w:val="17"/>
      <w:szCs w:val="17"/>
      <w:lang w:eastAsia="cs-CZ"/>
    </w:rPr>
  </w:style>
  <w:style w:type="character" w:styleId="Zstupntext">
    <w:name w:val="Placeholder Text"/>
    <w:basedOn w:val="Standardnpsmoodstavce"/>
    <w:uiPriority w:val="99"/>
    <w:semiHidden/>
    <w:rsid w:val="00E76F84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B1CFB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B52C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koslikova@ceskaunie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AD11C5-CEF8-4BC1-B2E8-29BD8DB998CE}"/>
      </w:docPartPr>
      <w:docPartBody>
        <w:p w:rsidR="00486786" w:rsidRDefault="009C4ABE">
          <w:r w:rsidRPr="008265E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CEE08A97A54044A13A1AC98496AE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CB10A7-50FC-45F8-A25D-10012B9F72F3}"/>
      </w:docPartPr>
      <w:docPartBody>
        <w:p w:rsidR="0069044A" w:rsidRDefault="00C0690A" w:rsidP="00C0690A">
          <w:pPr>
            <w:pStyle w:val="AECEE08A97A54044A13A1AC98496AEBE"/>
          </w:pPr>
          <w:r w:rsidRPr="008265E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458B13D2B3546A68C18298EAA120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7CB089-A8B5-47B1-A311-C40EEBEC3848}"/>
      </w:docPartPr>
      <w:docPartBody>
        <w:p w:rsidR="0069044A" w:rsidRDefault="00C0690A" w:rsidP="00C0690A">
          <w:pPr>
            <w:pStyle w:val="2458B13D2B3546A68C18298EAA1204EF"/>
          </w:pPr>
          <w:r w:rsidRPr="008265E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lexo Medium">
    <w:altName w:val="Arial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ABE"/>
    <w:rsid w:val="00110543"/>
    <w:rsid w:val="001756D0"/>
    <w:rsid w:val="0047358E"/>
    <w:rsid w:val="00486786"/>
    <w:rsid w:val="005062FC"/>
    <w:rsid w:val="0069044A"/>
    <w:rsid w:val="009C4ABE"/>
    <w:rsid w:val="00C0690A"/>
    <w:rsid w:val="00C5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67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690A"/>
    <w:rPr>
      <w:color w:val="808080"/>
    </w:rPr>
  </w:style>
  <w:style w:type="paragraph" w:customStyle="1" w:styleId="AECEE08A97A54044A13A1AC98496AEBE">
    <w:name w:val="AECEE08A97A54044A13A1AC98496AEBE"/>
    <w:rsid w:val="00C0690A"/>
  </w:style>
  <w:style w:type="paragraph" w:customStyle="1" w:styleId="2458B13D2B3546A68C18298EAA1204EF">
    <w:name w:val="2458B13D2B3546A68C18298EAA1204EF"/>
    <w:rsid w:val="00C06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F633-EC10-4814-A657-72B79E16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e</dc:creator>
  <cp:lastModifiedBy>Martina Košlíková</cp:lastModifiedBy>
  <cp:revision>11</cp:revision>
  <cp:lastPrinted>2021-12-15T11:38:00Z</cp:lastPrinted>
  <dcterms:created xsi:type="dcterms:W3CDTF">2022-08-21T09:41:00Z</dcterms:created>
  <dcterms:modified xsi:type="dcterms:W3CDTF">2022-09-14T08:01:00Z</dcterms:modified>
</cp:coreProperties>
</file>